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EFF94" w14:textId="1D29B568" w:rsidR="00752AE2" w:rsidRPr="00752AE2" w:rsidRDefault="00752AE2" w:rsidP="00752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A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Константи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A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Амурской области</w:t>
      </w:r>
    </w:p>
    <w:p w14:paraId="7923F13F" w14:textId="77777777" w:rsidR="00ED2702" w:rsidRDefault="00752AE2" w:rsidP="00E206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206D0">
        <w:rPr>
          <w:rFonts w:ascii="Times New Roman" w:hAnsi="Times New Roman" w:cs="Times New Roman"/>
          <w:sz w:val="28"/>
          <w:szCs w:val="28"/>
        </w:rPr>
        <w:t xml:space="preserve">униципальное бюджетное учреждение дополнительного образования </w:t>
      </w:r>
    </w:p>
    <w:p w14:paraId="4871E6AD" w14:textId="249EBF77" w:rsidR="00B45D12" w:rsidRDefault="00E206D0" w:rsidP="00E206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внешкольной работы»</w:t>
      </w:r>
    </w:p>
    <w:p w14:paraId="54AB64DF" w14:textId="77777777" w:rsidR="00E206D0" w:rsidRDefault="00E206D0" w:rsidP="00E206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E4999AD" w14:textId="77777777" w:rsidR="00DF7C10" w:rsidRPr="00752AE2" w:rsidRDefault="00DF7C10" w:rsidP="00DF7C10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E2">
        <w:rPr>
          <w:rFonts w:ascii="Times New Roman" w:hAnsi="Times New Roman" w:cs="Times New Roman"/>
          <w:b/>
          <w:sz w:val="28"/>
          <w:szCs w:val="28"/>
        </w:rPr>
        <w:t xml:space="preserve">Мастер-класс: «Казаки </w:t>
      </w:r>
      <w:proofErr w:type="spellStart"/>
      <w:r w:rsidRPr="00752AE2">
        <w:rPr>
          <w:rFonts w:ascii="Times New Roman" w:hAnsi="Times New Roman" w:cs="Times New Roman"/>
          <w:b/>
          <w:sz w:val="28"/>
          <w:szCs w:val="28"/>
        </w:rPr>
        <w:t>Константиновцы</w:t>
      </w:r>
      <w:proofErr w:type="spellEnd"/>
      <w:r w:rsidRPr="00752AE2">
        <w:rPr>
          <w:rFonts w:ascii="Times New Roman" w:hAnsi="Times New Roman" w:cs="Times New Roman"/>
          <w:b/>
          <w:sz w:val="28"/>
          <w:szCs w:val="28"/>
        </w:rPr>
        <w:t>»</w:t>
      </w:r>
    </w:p>
    <w:p w14:paraId="78995371" w14:textId="77777777" w:rsidR="00E206D0" w:rsidRDefault="00E206D0" w:rsidP="00E206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D230ED6" w14:textId="77777777" w:rsidR="00DF7C10" w:rsidRDefault="00E206D0" w:rsidP="00E206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учебного занятия</w:t>
      </w:r>
      <w:r w:rsidR="00DF7C10">
        <w:rPr>
          <w:rFonts w:ascii="Times New Roman" w:hAnsi="Times New Roman" w:cs="Times New Roman"/>
          <w:sz w:val="28"/>
          <w:szCs w:val="28"/>
        </w:rPr>
        <w:t xml:space="preserve"> по программе «Текстильная кукла»</w:t>
      </w:r>
    </w:p>
    <w:p w14:paraId="34FCFA17" w14:textId="77777777" w:rsidR="00E206D0" w:rsidRDefault="00DF7C10" w:rsidP="00E206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педагога дополнительного образования и обучающихся </w:t>
      </w:r>
      <w:r w:rsidR="003B1F3E" w:rsidRPr="00DE1109">
        <w:rPr>
          <w:rFonts w:ascii="Times New Roman" w:hAnsi="Times New Roman" w:cs="Times New Roman"/>
          <w:sz w:val="28"/>
          <w:szCs w:val="28"/>
        </w:rPr>
        <w:t>6-11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8130FBB" w14:textId="77777777" w:rsidR="00E206D0" w:rsidRDefault="00E206D0" w:rsidP="00E206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E4F6ECC" w14:textId="77777777" w:rsidR="00E206D0" w:rsidRDefault="00E206D0" w:rsidP="00E206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85A573D" w14:textId="77777777" w:rsidR="00E206D0" w:rsidRDefault="00E206D0" w:rsidP="00E206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CD16B72" w14:textId="77777777" w:rsidR="00E206D0" w:rsidRDefault="00E206D0" w:rsidP="00E206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913B54D" w14:textId="77777777" w:rsidR="00E206D0" w:rsidRDefault="00E206D0" w:rsidP="00E206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41F3059" w14:textId="77777777" w:rsidR="00E206D0" w:rsidRDefault="00E206D0" w:rsidP="00E206D0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Ли Ирина Васильевна</w:t>
      </w:r>
    </w:p>
    <w:p w14:paraId="1B8EBD52" w14:textId="77777777" w:rsidR="00E206D0" w:rsidRDefault="00E206D0" w:rsidP="00E206D0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4E01B759" w14:textId="77777777" w:rsidR="00E206D0" w:rsidRDefault="00E206D0" w:rsidP="00E206D0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атегории</w:t>
      </w:r>
    </w:p>
    <w:p w14:paraId="32E3B2E4" w14:textId="77777777" w:rsidR="00E206D0" w:rsidRDefault="00E206D0" w:rsidP="00E206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4529B55" w14:textId="77777777" w:rsidR="00E206D0" w:rsidRDefault="00E206D0" w:rsidP="00E206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01E0929" w14:textId="77777777" w:rsidR="00E206D0" w:rsidRDefault="00E206D0" w:rsidP="00E206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B523859" w14:textId="77777777" w:rsidR="00E206D0" w:rsidRDefault="00E206D0" w:rsidP="00E206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C4868A1" w14:textId="77777777" w:rsidR="00E206D0" w:rsidRDefault="00E206D0" w:rsidP="00E206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0E2A81A" w14:textId="77777777" w:rsidR="00E206D0" w:rsidRDefault="00E206D0" w:rsidP="00E206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257CF74" w14:textId="77777777" w:rsidR="00E206D0" w:rsidRDefault="00E206D0" w:rsidP="00E206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DBE5F19" w14:textId="77777777" w:rsidR="00E206D0" w:rsidRDefault="00E206D0" w:rsidP="00E206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B530046" w14:textId="77777777" w:rsidR="00E206D0" w:rsidRDefault="00E206D0" w:rsidP="00E206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3481384" w14:textId="77777777" w:rsidR="00E206D0" w:rsidRDefault="00DF7C10" w:rsidP="008E20A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ка 2022г.</w:t>
      </w:r>
    </w:p>
    <w:p w14:paraId="6F218C63" w14:textId="77777777" w:rsidR="00DF7C10" w:rsidRDefault="00DF7C10" w:rsidP="00E206D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5139F35" w14:textId="063F8A2D" w:rsidR="00DF7C10" w:rsidRDefault="00962729" w:rsidP="00FC7C2A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90982">
        <w:rPr>
          <w:rFonts w:ascii="Times New Roman" w:hAnsi="Times New Roman" w:cs="Times New Roman"/>
          <w:sz w:val="28"/>
          <w:szCs w:val="28"/>
        </w:rPr>
        <w:t>пособии представлена разработка занятия в форме мастер -</w:t>
      </w:r>
      <w:r w:rsidR="00752AE2">
        <w:rPr>
          <w:rFonts w:ascii="Times New Roman" w:hAnsi="Times New Roman" w:cs="Times New Roman"/>
          <w:sz w:val="28"/>
          <w:szCs w:val="28"/>
        </w:rPr>
        <w:t xml:space="preserve"> </w:t>
      </w:r>
      <w:r w:rsidR="00F90982">
        <w:rPr>
          <w:rFonts w:ascii="Times New Roman" w:hAnsi="Times New Roman" w:cs="Times New Roman"/>
          <w:sz w:val="28"/>
          <w:szCs w:val="28"/>
        </w:rPr>
        <w:t>класса</w:t>
      </w:r>
      <w:r w:rsidR="00037BC8">
        <w:rPr>
          <w:rFonts w:ascii="Times New Roman" w:hAnsi="Times New Roman" w:cs="Times New Roman"/>
          <w:sz w:val="28"/>
          <w:szCs w:val="28"/>
        </w:rPr>
        <w:t xml:space="preserve"> (</w:t>
      </w:r>
      <w:r w:rsidR="00D747A4">
        <w:rPr>
          <w:rFonts w:ascii="Times New Roman" w:hAnsi="Times New Roman" w:cs="Times New Roman"/>
          <w:sz w:val="28"/>
          <w:szCs w:val="28"/>
        </w:rPr>
        <w:t>приложение 1)</w:t>
      </w:r>
      <w:r w:rsidR="00F90982">
        <w:rPr>
          <w:rFonts w:ascii="Times New Roman" w:hAnsi="Times New Roman" w:cs="Times New Roman"/>
          <w:sz w:val="28"/>
          <w:szCs w:val="28"/>
        </w:rPr>
        <w:t xml:space="preserve">, </w:t>
      </w:r>
      <w:r w:rsidR="00FC7C2A">
        <w:rPr>
          <w:rFonts w:ascii="Times New Roman" w:hAnsi="Times New Roman" w:cs="Times New Roman"/>
          <w:sz w:val="28"/>
          <w:szCs w:val="28"/>
        </w:rPr>
        <w:t>при помощи которой педагог может привить детям интерес к культуре, истокам народного творчества, научить работать с тканью, нитками.</w:t>
      </w:r>
    </w:p>
    <w:p w14:paraId="0E9807D0" w14:textId="6A38A971" w:rsidR="00C62A95" w:rsidRDefault="00C62A95" w:rsidP="00DF7C1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о педагогам</w:t>
      </w:r>
      <w:r w:rsidR="00E5432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учителям технологии,</w:t>
      </w:r>
      <w:r w:rsidR="00B2282E">
        <w:rPr>
          <w:rFonts w:ascii="Times New Roman" w:hAnsi="Times New Roman" w:cs="Times New Roman"/>
          <w:sz w:val="28"/>
          <w:szCs w:val="28"/>
        </w:rPr>
        <w:t xml:space="preserve"> </w:t>
      </w:r>
      <w:r w:rsidR="00E57230">
        <w:rPr>
          <w:rFonts w:ascii="Times New Roman" w:hAnsi="Times New Roman" w:cs="Times New Roman"/>
          <w:sz w:val="28"/>
          <w:szCs w:val="28"/>
        </w:rPr>
        <w:t>может быть полезн</w:t>
      </w:r>
      <w:r w:rsidR="00962729">
        <w:rPr>
          <w:rFonts w:ascii="Times New Roman" w:hAnsi="Times New Roman" w:cs="Times New Roman"/>
          <w:sz w:val="28"/>
          <w:szCs w:val="28"/>
        </w:rPr>
        <w:t>о обучающимся для самостоятельных занятий по изготовлени</w:t>
      </w:r>
      <w:r w:rsidR="00D577E6">
        <w:rPr>
          <w:rFonts w:ascii="Times New Roman" w:hAnsi="Times New Roman" w:cs="Times New Roman"/>
          <w:sz w:val="28"/>
          <w:szCs w:val="28"/>
        </w:rPr>
        <w:t>ю</w:t>
      </w:r>
      <w:r w:rsidR="00962729">
        <w:rPr>
          <w:rFonts w:ascii="Times New Roman" w:hAnsi="Times New Roman" w:cs="Times New Roman"/>
          <w:sz w:val="28"/>
          <w:szCs w:val="28"/>
        </w:rPr>
        <w:t xml:space="preserve"> кукол.</w:t>
      </w:r>
      <w:r w:rsidR="00752AE2">
        <w:rPr>
          <w:rFonts w:ascii="Times New Roman" w:hAnsi="Times New Roman" w:cs="Times New Roman"/>
          <w:sz w:val="28"/>
          <w:szCs w:val="28"/>
        </w:rPr>
        <w:t xml:space="preserve"> Также прове</w:t>
      </w:r>
      <w:r w:rsidR="008E20A2">
        <w:rPr>
          <w:rFonts w:ascii="Times New Roman" w:hAnsi="Times New Roman" w:cs="Times New Roman"/>
          <w:sz w:val="28"/>
          <w:szCs w:val="28"/>
        </w:rPr>
        <w:t xml:space="preserve">дение данного мастер – класса украсит </w:t>
      </w:r>
      <w:proofErr w:type="spellStart"/>
      <w:r w:rsidR="008E20A2">
        <w:rPr>
          <w:rFonts w:ascii="Times New Roman" w:hAnsi="Times New Roman" w:cs="Times New Roman"/>
          <w:sz w:val="28"/>
          <w:szCs w:val="28"/>
        </w:rPr>
        <w:t>любоетематическое</w:t>
      </w:r>
      <w:proofErr w:type="spellEnd"/>
      <w:r w:rsidR="008E20A2">
        <w:rPr>
          <w:rFonts w:ascii="Times New Roman" w:hAnsi="Times New Roman" w:cs="Times New Roman"/>
          <w:sz w:val="28"/>
          <w:szCs w:val="28"/>
        </w:rPr>
        <w:t xml:space="preserve"> мероприятие.</w:t>
      </w:r>
    </w:p>
    <w:p w14:paraId="1659491E" w14:textId="77777777" w:rsidR="00DF7C10" w:rsidRDefault="00DF7C10" w:rsidP="008E20A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A56BECA" w14:textId="77777777" w:rsidR="00DF7C10" w:rsidRPr="008E20A2" w:rsidRDefault="00DF7C10" w:rsidP="00DF7C10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0A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CE242BE" w14:textId="77777777" w:rsidR="00DF7C10" w:rsidRDefault="00DF7C10" w:rsidP="00F705D5">
      <w:pPr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дение</w:t>
      </w:r>
    </w:p>
    <w:p w14:paraId="3F275A80" w14:textId="77777777" w:rsidR="00DF7C10" w:rsidRDefault="00DF7C10" w:rsidP="00F705D5">
      <w:pPr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част</w:t>
      </w:r>
    </w:p>
    <w:p w14:paraId="63C7B47E" w14:textId="5AF69B0B" w:rsidR="00DF7C10" w:rsidRDefault="00DF7C10" w:rsidP="00F705D5">
      <w:pPr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940A51">
        <w:rPr>
          <w:rFonts w:ascii="Times New Roman" w:hAnsi="Times New Roman" w:cs="Times New Roman"/>
          <w:sz w:val="28"/>
          <w:szCs w:val="28"/>
        </w:rPr>
        <w:t>Содержание</w:t>
      </w:r>
      <w:r w:rsidR="002F601D">
        <w:rPr>
          <w:rFonts w:ascii="Times New Roman" w:hAnsi="Times New Roman" w:cs="Times New Roman"/>
          <w:sz w:val="28"/>
          <w:szCs w:val="28"/>
        </w:rPr>
        <w:t xml:space="preserve"> мастер - класса</w:t>
      </w:r>
    </w:p>
    <w:p w14:paraId="7F64375C" w14:textId="63F7326D" w:rsidR="00DF7C10" w:rsidRDefault="00F705D5" w:rsidP="00F705D5">
      <w:pPr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</w:t>
      </w:r>
    </w:p>
    <w:p w14:paraId="2FA8F370" w14:textId="0EF0CD58" w:rsidR="00F705D5" w:rsidRDefault="00F705D5" w:rsidP="00F705D5">
      <w:pPr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14:paraId="47025BFF" w14:textId="6ED979E9" w:rsidR="00F705D5" w:rsidRDefault="00F705D5" w:rsidP="00F705D5">
      <w:pPr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2826D31C" w14:textId="10521CAE" w:rsidR="00F705D5" w:rsidRDefault="00F705D5" w:rsidP="00F705D5">
      <w:pPr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мастер класса</w:t>
      </w:r>
    </w:p>
    <w:p w14:paraId="3922EA5F" w14:textId="5D4FED96" w:rsidR="00F705D5" w:rsidRDefault="00F705D5" w:rsidP="00F705D5">
      <w:pPr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 </w:t>
      </w:r>
    </w:p>
    <w:p w14:paraId="42ACD2B6" w14:textId="77777777" w:rsidR="00DF7C10" w:rsidRDefault="00DF7C10" w:rsidP="00F705D5">
      <w:pPr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ение</w:t>
      </w:r>
    </w:p>
    <w:p w14:paraId="7B1C678E" w14:textId="77777777" w:rsidR="00DF7C10" w:rsidRDefault="00DF7C10" w:rsidP="00F705D5">
      <w:pPr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исок использованных источников</w:t>
      </w:r>
    </w:p>
    <w:p w14:paraId="0BBDB1D1" w14:textId="77777777" w:rsidR="00DF7C10" w:rsidRDefault="00DF7C10" w:rsidP="00F705D5">
      <w:pPr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я</w:t>
      </w:r>
    </w:p>
    <w:p w14:paraId="075B62E4" w14:textId="77777777" w:rsidR="00DF7C10" w:rsidRDefault="00DF7C10" w:rsidP="00DF7C1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ED6EA3" w14:textId="77777777" w:rsidR="003B1F3E" w:rsidRDefault="003B1F3E" w:rsidP="00DF7C1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BA4AB1" w14:textId="77777777" w:rsidR="003B1F3E" w:rsidRDefault="003B1F3E" w:rsidP="00DF7C1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D03C38" w14:textId="77777777" w:rsidR="003B1F3E" w:rsidRDefault="003B1F3E" w:rsidP="00DF7C1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A31AF8" w14:textId="77777777" w:rsidR="003B1F3E" w:rsidRDefault="003B1F3E" w:rsidP="00DF7C1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4E61C8" w14:textId="77777777" w:rsidR="003B1F3E" w:rsidRDefault="003B1F3E" w:rsidP="00DF7C1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09E649" w14:textId="77777777" w:rsidR="003B1F3E" w:rsidRDefault="003B1F3E" w:rsidP="00DF7C1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D453F0" w14:textId="77777777" w:rsidR="003B1F3E" w:rsidRDefault="003B1F3E" w:rsidP="00DF7C1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A4FABA" w14:textId="77777777" w:rsidR="003B1F3E" w:rsidRDefault="003B1F3E" w:rsidP="00DF7C1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8424D1" w14:textId="77777777" w:rsidR="008C7707" w:rsidRDefault="008C7707" w:rsidP="00F805E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85E201F" w14:textId="77777777" w:rsidR="003B1F3E" w:rsidRDefault="003B1F3E" w:rsidP="003B1F3E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F3E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14:paraId="0CEEB9B2" w14:textId="50BF1CFE" w:rsidR="00322D6B" w:rsidRDefault="003B1F3E" w:rsidP="00F93A99">
      <w:pPr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 в интересное и сложное время, когда на многое начинаем смотреть по</w:t>
      </w:r>
      <w:r w:rsidR="00D577E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ному, многое заново открываем или переоцениваем</w:t>
      </w:r>
      <w:r w:rsidR="00914CBA">
        <w:rPr>
          <w:rFonts w:ascii="Times New Roman" w:hAnsi="Times New Roman" w:cs="Times New Roman"/>
          <w:sz w:val="28"/>
          <w:szCs w:val="28"/>
        </w:rPr>
        <w:t xml:space="preserve">. Едва ли не в первую очередь это относится к нашему </w:t>
      </w:r>
      <w:r w:rsidR="00D577E6">
        <w:rPr>
          <w:rFonts w:ascii="Times New Roman" w:hAnsi="Times New Roman" w:cs="Times New Roman"/>
          <w:sz w:val="28"/>
          <w:szCs w:val="28"/>
        </w:rPr>
        <w:t>прошлому,</w:t>
      </w:r>
      <w:r w:rsidR="00914CBA">
        <w:rPr>
          <w:rFonts w:ascii="Times New Roman" w:hAnsi="Times New Roman" w:cs="Times New Roman"/>
          <w:sz w:val="28"/>
          <w:szCs w:val="28"/>
        </w:rPr>
        <w:t xml:space="preserve"> </w:t>
      </w:r>
      <w:r w:rsidR="00E337E2">
        <w:rPr>
          <w:rFonts w:ascii="Times New Roman" w:hAnsi="Times New Roman" w:cs="Times New Roman"/>
          <w:sz w:val="28"/>
          <w:szCs w:val="28"/>
        </w:rPr>
        <w:t xml:space="preserve">нашим традициям, </w:t>
      </w:r>
      <w:r w:rsidR="00914CBA">
        <w:rPr>
          <w:rFonts w:ascii="Times New Roman" w:hAnsi="Times New Roman" w:cs="Times New Roman"/>
          <w:sz w:val="28"/>
          <w:szCs w:val="28"/>
        </w:rPr>
        <w:t>котор</w:t>
      </w:r>
      <w:r w:rsidR="00E337E2">
        <w:rPr>
          <w:rFonts w:ascii="Times New Roman" w:hAnsi="Times New Roman" w:cs="Times New Roman"/>
          <w:sz w:val="28"/>
          <w:szCs w:val="28"/>
        </w:rPr>
        <w:t>ы</w:t>
      </w:r>
      <w:r w:rsidR="00914CBA">
        <w:rPr>
          <w:rFonts w:ascii="Times New Roman" w:hAnsi="Times New Roman" w:cs="Times New Roman"/>
          <w:sz w:val="28"/>
          <w:szCs w:val="28"/>
        </w:rPr>
        <w:t xml:space="preserve">е, оказывается, мы знаем очень поверхностно. </w:t>
      </w:r>
      <w:r w:rsidR="00914CBA" w:rsidRPr="00914CBA">
        <w:rPr>
          <w:rFonts w:ascii="Times New Roman" w:hAnsi="Times New Roman" w:cs="Times New Roman"/>
          <w:sz w:val="28"/>
          <w:szCs w:val="28"/>
        </w:rPr>
        <w:t>[</w:t>
      </w:r>
      <w:r w:rsidR="006B4073" w:rsidRPr="00152095">
        <w:rPr>
          <w:rFonts w:ascii="Times New Roman" w:hAnsi="Times New Roman" w:cs="Times New Roman"/>
          <w:sz w:val="28"/>
          <w:szCs w:val="28"/>
        </w:rPr>
        <w:t>2.</w:t>
      </w:r>
      <w:r w:rsidR="006B4073">
        <w:rPr>
          <w:rFonts w:ascii="Times New Roman" w:hAnsi="Times New Roman" w:cs="Times New Roman"/>
          <w:sz w:val="28"/>
          <w:szCs w:val="28"/>
        </w:rPr>
        <w:t>,</w:t>
      </w:r>
      <w:r w:rsidR="00FA0E37">
        <w:rPr>
          <w:rFonts w:ascii="Times New Roman" w:hAnsi="Times New Roman" w:cs="Times New Roman"/>
          <w:sz w:val="28"/>
          <w:szCs w:val="28"/>
        </w:rPr>
        <w:t xml:space="preserve"> </w:t>
      </w:r>
      <w:r w:rsidR="00914CBA">
        <w:rPr>
          <w:rFonts w:ascii="Times New Roman" w:hAnsi="Times New Roman" w:cs="Times New Roman"/>
          <w:sz w:val="28"/>
          <w:szCs w:val="28"/>
        </w:rPr>
        <w:t>ст.5.</w:t>
      </w:r>
      <w:r w:rsidR="00914CBA" w:rsidRPr="00914CBA">
        <w:rPr>
          <w:rFonts w:ascii="Times New Roman" w:hAnsi="Times New Roman" w:cs="Times New Roman"/>
          <w:sz w:val="28"/>
          <w:szCs w:val="28"/>
        </w:rPr>
        <w:t>]</w:t>
      </w:r>
      <w:r w:rsidR="00322D6B" w:rsidRPr="00322D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339A33" w14:textId="40FFD197" w:rsidR="00E337E2" w:rsidRPr="00E337E2" w:rsidRDefault="00E337E2" w:rsidP="00411CE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и </w:t>
      </w:r>
      <w:r w:rsidR="00411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 w:rsidRPr="00E33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е принадлежности к своим корням. Чем дальше, глубже в прошлое проложены эти корни, тем сильнее они. Это основополагающий принцип народного воспитания.</w:t>
      </w:r>
    </w:p>
    <w:p w14:paraId="6DAF49C7" w14:textId="77777777" w:rsidR="00E337E2" w:rsidRPr="00E337E2" w:rsidRDefault="00E337E2" w:rsidP="00411CE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 хотел видеть в каждом ребенке комплекс социально-этических качеств. Еще в ранних произведениях народного творчества были четко сформулированы представления народа о личности современного человека, развитие которой должно осуществляться мудрой триадой: “ум”, “доброта”, “трудолюбие”.</w:t>
      </w:r>
    </w:p>
    <w:p w14:paraId="78AE3A6C" w14:textId="77777777" w:rsidR="00E337E2" w:rsidRPr="00E337E2" w:rsidRDefault="00E337E2" w:rsidP="00411CE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е воспитание имеет свою основу в опыте и сложившихся традициях. Народный воспитатель все это делал и делает в процессе практической деятельности, поучая или показывая (“Делай как я”).</w:t>
      </w:r>
    </w:p>
    <w:p w14:paraId="4F043DFD" w14:textId="32D70B4B" w:rsidR="00E337E2" w:rsidRDefault="00E337E2" w:rsidP="0095679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атые народные традиции, доставшиеся нам по наследству, традиции уникальные, потеря которых невосполнима. Они нуждаются, как и наша земля, в защите и восстановлении. Порвав с духовными традициями, мы </w:t>
      </w:r>
      <w:r w:rsidR="00411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чтожали</w:t>
      </w:r>
      <w:r w:rsidRPr="00E33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 человека, нравственную опору, творческие способности. Поэтому народные традиции, обычаи, социально-этической нормы выступают ведущими факторами воспитательного процесса, оказывают огромное влияние на формирование личности ребенка</w:t>
      </w:r>
      <w:r w:rsidR="00411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родной педагогике</w:t>
      </w:r>
      <w:r w:rsidRPr="00E33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B7AC60" w14:textId="4B5F68DE" w:rsidR="006B4073" w:rsidRDefault="00225431" w:rsidP="006B4073">
      <w:pPr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ая педагогика представляет собой</w:t>
      </w:r>
      <w:r w:rsidR="00956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окупность педагогических сведений воспитательного опыта, сохранившихся в устном народном творчестве, обычаях, обрядах, детских игр.</w:t>
      </w:r>
      <w:r w:rsidR="006B4073" w:rsidRPr="006B4073">
        <w:rPr>
          <w:rFonts w:ascii="Times New Roman" w:hAnsi="Times New Roman" w:cs="Times New Roman"/>
          <w:sz w:val="28"/>
          <w:szCs w:val="28"/>
        </w:rPr>
        <w:t xml:space="preserve"> </w:t>
      </w:r>
      <w:r w:rsidR="006B4073" w:rsidRPr="00914CBA">
        <w:rPr>
          <w:rFonts w:ascii="Times New Roman" w:hAnsi="Times New Roman" w:cs="Times New Roman"/>
          <w:sz w:val="28"/>
          <w:szCs w:val="28"/>
        </w:rPr>
        <w:t>[</w:t>
      </w:r>
      <w:r w:rsidR="006B4073">
        <w:rPr>
          <w:rFonts w:ascii="Times New Roman" w:hAnsi="Times New Roman" w:cs="Times New Roman"/>
          <w:sz w:val="28"/>
          <w:szCs w:val="28"/>
        </w:rPr>
        <w:t>5.</w:t>
      </w:r>
      <w:r w:rsidR="006B4073" w:rsidRPr="00914CBA">
        <w:rPr>
          <w:rFonts w:ascii="Times New Roman" w:hAnsi="Times New Roman" w:cs="Times New Roman"/>
          <w:sz w:val="28"/>
          <w:szCs w:val="28"/>
        </w:rPr>
        <w:t>]</w:t>
      </w:r>
    </w:p>
    <w:p w14:paraId="6A0171A4" w14:textId="77777777" w:rsidR="006B4073" w:rsidRPr="006B4073" w:rsidRDefault="006B4073" w:rsidP="006B4073">
      <w:pPr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2F6A4" w14:textId="5471A0A1" w:rsidR="003B1F3E" w:rsidRDefault="00066BFB" w:rsidP="00F93A99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5508">
        <w:rPr>
          <w:rFonts w:ascii="Times New Roman" w:hAnsi="Times New Roman" w:cs="Times New Roman"/>
          <w:sz w:val="28"/>
          <w:szCs w:val="28"/>
        </w:rPr>
        <w:t>озросший интерес к духовному</w:t>
      </w:r>
      <w:r>
        <w:rPr>
          <w:rFonts w:ascii="Times New Roman" w:hAnsi="Times New Roman" w:cs="Times New Roman"/>
          <w:sz w:val="28"/>
          <w:szCs w:val="28"/>
        </w:rPr>
        <w:t xml:space="preserve"> и материальному наследию России делае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уальным </w:t>
      </w:r>
      <w:r w:rsidRPr="00066BFB">
        <w:rPr>
          <w:rFonts w:ascii="Times New Roman" w:hAnsi="Times New Roman" w:cs="Times New Roman"/>
          <w:sz w:val="28"/>
          <w:szCs w:val="28"/>
        </w:rPr>
        <w:t>приобщение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к народному искусству</w:t>
      </w:r>
      <w:r w:rsidR="00956791">
        <w:rPr>
          <w:rFonts w:ascii="Times New Roman" w:hAnsi="Times New Roman" w:cs="Times New Roman"/>
          <w:sz w:val="28"/>
          <w:szCs w:val="28"/>
        </w:rPr>
        <w:t>, к духовному богатству своего народа</w:t>
      </w:r>
      <w:r w:rsidR="006B4073">
        <w:rPr>
          <w:rFonts w:ascii="Times New Roman" w:hAnsi="Times New Roman" w:cs="Times New Roman"/>
          <w:sz w:val="28"/>
          <w:szCs w:val="28"/>
        </w:rPr>
        <w:t xml:space="preserve"> его культуре органической частью которого является народная игруш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6791">
        <w:rPr>
          <w:rFonts w:ascii="Times New Roman" w:hAnsi="Times New Roman" w:cs="Times New Roman"/>
          <w:sz w:val="28"/>
          <w:szCs w:val="28"/>
        </w:rPr>
        <w:t>В</w:t>
      </w:r>
      <w:r w:rsidR="00322D6B" w:rsidRPr="008C7707">
        <w:rPr>
          <w:rFonts w:ascii="Times New Roman" w:hAnsi="Times New Roman" w:cs="Times New Roman"/>
          <w:sz w:val="28"/>
          <w:szCs w:val="28"/>
        </w:rPr>
        <w:t>ыб</w:t>
      </w:r>
      <w:r w:rsidR="00956791">
        <w:rPr>
          <w:rFonts w:ascii="Times New Roman" w:hAnsi="Times New Roman" w:cs="Times New Roman"/>
          <w:sz w:val="28"/>
          <w:szCs w:val="28"/>
        </w:rPr>
        <w:t>ор</w:t>
      </w:r>
      <w:r w:rsidR="00322D6B" w:rsidRPr="008C7707">
        <w:rPr>
          <w:rFonts w:ascii="Times New Roman" w:hAnsi="Times New Roman" w:cs="Times New Roman"/>
          <w:sz w:val="28"/>
          <w:szCs w:val="28"/>
        </w:rPr>
        <w:t xml:space="preserve"> темы мастер</w:t>
      </w:r>
      <w:r w:rsidR="00E42363" w:rsidRPr="008C7707">
        <w:rPr>
          <w:rFonts w:ascii="Times New Roman" w:hAnsi="Times New Roman" w:cs="Times New Roman"/>
          <w:sz w:val="28"/>
          <w:szCs w:val="28"/>
        </w:rPr>
        <w:t xml:space="preserve"> </w:t>
      </w:r>
      <w:r w:rsidR="008E20A2" w:rsidRPr="008C7707">
        <w:rPr>
          <w:rFonts w:ascii="Times New Roman" w:hAnsi="Times New Roman" w:cs="Times New Roman"/>
          <w:sz w:val="28"/>
          <w:szCs w:val="28"/>
        </w:rPr>
        <w:t>–</w:t>
      </w:r>
      <w:r w:rsidR="00322D6B" w:rsidRPr="008C7707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8E20A2" w:rsidRPr="008C7707">
        <w:rPr>
          <w:rFonts w:ascii="Times New Roman" w:hAnsi="Times New Roman" w:cs="Times New Roman"/>
          <w:sz w:val="28"/>
          <w:szCs w:val="28"/>
        </w:rPr>
        <w:t>,</w:t>
      </w:r>
      <w:r w:rsidR="00322D6B" w:rsidRPr="008C7707">
        <w:rPr>
          <w:rFonts w:ascii="Times New Roman" w:hAnsi="Times New Roman" w:cs="Times New Roman"/>
          <w:sz w:val="28"/>
          <w:szCs w:val="28"/>
        </w:rPr>
        <w:t xml:space="preserve"> заключается в изучении </w:t>
      </w:r>
      <w:r w:rsidR="008E20A2" w:rsidRPr="008C7707">
        <w:rPr>
          <w:rFonts w:ascii="Times New Roman" w:hAnsi="Times New Roman" w:cs="Times New Roman"/>
          <w:sz w:val="28"/>
          <w:szCs w:val="28"/>
        </w:rPr>
        <w:t xml:space="preserve">народной культуры, </w:t>
      </w:r>
      <w:r w:rsidR="008E20A2" w:rsidRPr="008C77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й тряпичной куклы и</w:t>
      </w:r>
      <w:r w:rsidR="008E20A2" w:rsidRPr="008C7707">
        <w:rPr>
          <w:rFonts w:ascii="Times New Roman" w:hAnsi="Times New Roman" w:cs="Times New Roman"/>
          <w:sz w:val="28"/>
          <w:szCs w:val="28"/>
        </w:rPr>
        <w:t xml:space="preserve"> </w:t>
      </w:r>
      <w:r w:rsidR="00322D6B" w:rsidRPr="008C7707">
        <w:rPr>
          <w:rFonts w:ascii="Times New Roman" w:hAnsi="Times New Roman" w:cs="Times New Roman"/>
          <w:sz w:val="28"/>
          <w:szCs w:val="28"/>
        </w:rPr>
        <w:t>каза</w:t>
      </w:r>
      <w:r w:rsidR="008C7707" w:rsidRPr="008C7707">
        <w:rPr>
          <w:rFonts w:ascii="Times New Roman" w:hAnsi="Times New Roman" w:cs="Times New Roman"/>
          <w:sz w:val="28"/>
          <w:szCs w:val="28"/>
        </w:rPr>
        <w:t>чьего костюма как принадлежности</w:t>
      </w:r>
      <w:r w:rsidR="00322D6B" w:rsidRPr="008C7707">
        <w:rPr>
          <w:rFonts w:ascii="Times New Roman" w:hAnsi="Times New Roman" w:cs="Times New Roman"/>
          <w:sz w:val="28"/>
          <w:szCs w:val="28"/>
        </w:rPr>
        <w:t xml:space="preserve"> к истории </w:t>
      </w:r>
      <w:r w:rsidR="008C7707" w:rsidRPr="008C7707">
        <w:rPr>
          <w:rFonts w:ascii="Times New Roman" w:hAnsi="Times New Roman" w:cs="Times New Roman"/>
          <w:sz w:val="28"/>
          <w:szCs w:val="28"/>
        </w:rPr>
        <w:t>своего народа (</w:t>
      </w:r>
      <w:r w:rsidR="00322D6B" w:rsidRPr="008C7707">
        <w:rPr>
          <w:rFonts w:ascii="Times New Roman" w:hAnsi="Times New Roman" w:cs="Times New Roman"/>
          <w:sz w:val="28"/>
          <w:szCs w:val="28"/>
        </w:rPr>
        <w:t>своих предков</w:t>
      </w:r>
      <w:r w:rsidR="008C7707" w:rsidRPr="008C7707">
        <w:rPr>
          <w:rFonts w:ascii="Times New Roman" w:hAnsi="Times New Roman" w:cs="Times New Roman"/>
          <w:sz w:val="28"/>
          <w:szCs w:val="28"/>
        </w:rPr>
        <w:t>)</w:t>
      </w:r>
      <w:r w:rsidR="00322D6B" w:rsidRPr="008C7707">
        <w:rPr>
          <w:rFonts w:ascii="Times New Roman" w:hAnsi="Times New Roman" w:cs="Times New Roman"/>
          <w:sz w:val="28"/>
          <w:szCs w:val="28"/>
        </w:rPr>
        <w:t>.</w:t>
      </w:r>
    </w:p>
    <w:p w14:paraId="262C2A97" w14:textId="77777777" w:rsidR="006B4073" w:rsidRPr="00914CBA" w:rsidRDefault="006B4073" w:rsidP="00F93A99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BCBFF3" w14:textId="60A48B7A" w:rsidR="003B1F3E" w:rsidRDefault="003B1F3E" w:rsidP="00F93A99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7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методической разработки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уважительное отношение к культуре и народным традициям своей страны и своей малой </w:t>
      </w:r>
      <w:r w:rsidR="00E4236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ины, через создание кук</w:t>
      </w:r>
      <w:r w:rsidR="00E42363">
        <w:rPr>
          <w:rFonts w:ascii="Times New Roman" w:hAnsi="Times New Roman" w:cs="Times New Roman"/>
          <w:sz w:val="28"/>
          <w:szCs w:val="28"/>
        </w:rPr>
        <w:t>ол</w:t>
      </w:r>
      <w:r w:rsidR="006B4073">
        <w:rPr>
          <w:rFonts w:ascii="Times New Roman" w:hAnsi="Times New Roman" w:cs="Times New Roman"/>
          <w:sz w:val="28"/>
          <w:szCs w:val="28"/>
        </w:rPr>
        <w:t xml:space="preserve"> на традиционной основе и знакомства с казачьим костюм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1FAD0" w14:textId="77777777" w:rsidR="008C7707" w:rsidRDefault="008C7707" w:rsidP="00F93A99">
      <w:pPr>
        <w:tabs>
          <w:tab w:val="left" w:pos="3240"/>
        </w:tabs>
        <w:spacing w:after="0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тоды обучения:</w:t>
      </w:r>
    </w:p>
    <w:p w14:paraId="76DFCB43" w14:textId="77777777" w:rsidR="008C7707" w:rsidRPr="00EB61CE" w:rsidRDefault="008C7707" w:rsidP="00F93A99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ловес</w:t>
      </w:r>
      <w:r w:rsidRPr="00EB61CE">
        <w:rPr>
          <w:rFonts w:ascii="Times New Roman" w:eastAsia="Calibri" w:hAnsi="Times New Roman" w:cs="Times New Roman"/>
          <w:sz w:val="28"/>
          <w:szCs w:val="28"/>
        </w:rPr>
        <w:t>ный метод: устное изложение, рассказ, беседа и анализ информации.</w:t>
      </w:r>
    </w:p>
    <w:p w14:paraId="0285B10B" w14:textId="5FDBE46F" w:rsidR="008C7707" w:rsidRPr="00EB61CE" w:rsidRDefault="008C7707" w:rsidP="00F93A99">
      <w:pPr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1CE">
        <w:rPr>
          <w:rFonts w:ascii="Times New Roman" w:eastAsia="Calibri" w:hAnsi="Times New Roman" w:cs="Times New Roman"/>
          <w:sz w:val="28"/>
          <w:szCs w:val="28"/>
        </w:rPr>
        <w:t>- наглядный метод: демонстрация презентации, иллюстраций, работа по образцу.</w:t>
      </w:r>
    </w:p>
    <w:p w14:paraId="5DE5B575" w14:textId="77777777" w:rsidR="008C7707" w:rsidRPr="00EB61CE" w:rsidRDefault="008C7707" w:rsidP="00F93A99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1CE">
        <w:rPr>
          <w:rFonts w:ascii="Times New Roman" w:eastAsia="Calibri" w:hAnsi="Times New Roman" w:cs="Times New Roman"/>
          <w:sz w:val="28"/>
          <w:szCs w:val="28"/>
        </w:rPr>
        <w:t>- практический метод: выполнение практических заданий.</w:t>
      </w:r>
    </w:p>
    <w:p w14:paraId="0A87CD3D" w14:textId="77777777" w:rsidR="008C7707" w:rsidRDefault="008C7707" w:rsidP="003B1F3E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6E0AE9" w14:textId="7B14B2B8" w:rsidR="00A02DAC" w:rsidRPr="00A02DAC" w:rsidRDefault="00A02DAC" w:rsidP="003B1F3E">
      <w:pPr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2DAC">
        <w:rPr>
          <w:rFonts w:ascii="Times New Roman" w:hAnsi="Times New Roman" w:cs="Times New Roman"/>
          <w:b/>
          <w:bCs/>
          <w:sz w:val="28"/>
          <w:szCs w:val="28"/>
        </w:rPr>
        <w:t>Алгоритм занятия:</w:t>
      </w:r>
    </w:p>
    <w:p w14:paraId="64193913" w14:textId="3E7F8742" w:rsidR="00A02DAC" w:rsidRDefault="00A02DAC" w:rsidP="003B1F3E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ый момент 2 мин.</w:t>
      </w:r>
    </w:p>
    <w:p w14:paraId="5F7F0B3D" w14:textId="7567B784" w:rsidR="00A02DAC" w:rsidRDefault="00A02DAC" w:rsidP="003B1F3E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вучивание темы, цели занятия 3 мин.</w:t>
      </w:r>
    </w:p>
    <w:p w14:paraId="26F83286" w14:textId="242B7DED" w:rsidR="00A02DAC" w:rsidRDefault="00A02DAC" w:rsidP="003B1F3E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ческая справка 3 мин.</w:t>
      </w:r>
    </w:p>
    <w:p w14:paraId="338AAB97" w14:textId="2E54FDE9" w:rsidR="00A02DAC" w:rsidRDefault="00A02DAC" w:rsidP="003B1F3E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лгоритм выполнения работы </w:t>
      </w:r>
      <w:r w:rsidR="00F27A2E">
        <w:rPr>
          <w:rFonts w:ascii="Times New Roman" w:hAnsi="Times New Roman" w:cs="Times New Roman"/>
          <w:sz w:val="28"/>
          <w:szCs w:val="28"/>
        </w:rPr>
        <w:t>1</w:t>
      </w:r>
      <w:r w:rsidR="0046407E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66D31F28" w14:textId="12D78771" w:rsidR="0046407E" w:rsidRDefault="0046407E" w:rsidP="003B1F3E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ктическая работа </w:t>
      </w:r>
      <w:r w:rsidR="00F27A2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7173A43C" w14:textId="7C7075BF" w:rsidR="00F27A2E" w:rsidRDefault="00F27A2E" w:rsidP="003B1F3E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ная пауза 2 мин.</w:t>
      </w:r>
    </w:p>
    <w:p w14:paraId="74FB6C62" w14:textId="18882B74" w:rsidR="00F27A2E" w:rsidRDefault="00F27A2E" w:rsidP="00F27A2E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ая работа 15 мин.</w:t>
      </w:r>
    </w:p>
    <w:p w14:paraId="5E5C243C" w14:textId="1E994A10" w:rsidR="0046407E" w:rsidRDefault="0046407E" w:rsidP="0046407E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ведение итога занятия </w:t>
      </w:r>
      <w:r w:rsidR="006B40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мин.</w:t>
      </w:r>
    </w:p>
    <w:p w14:paraId="2CDDADB6" w14:textId="43D93511" w:rsidR="00143EC9" w:rsidRPr="006B4073" w:rsidRDefault="0046407E" w:rsidP="006B4073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флексия </w:t>
      </w:r>
      <w:r w:rsidR="006B40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38E94770" w14:textId="04DCFCDF" w:rsidR="002F601D" w:rsidRPr="002F601D" w:rsidRDefault="002F601D" w:rsidP="00502C99">
      <w:pPr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01D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</w:t>
      </w:r>
    </w:p>
    <w:p w14:paraId="3AF7C9BF" w14:textId="4F5DE985" w:rsidR="00F27A2E" w:rsidRDefault="002F601D" w:rsidP="00502C99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озраст участников мастер – класса, их навыки и умения использовать дифференцированный подход. Девочки изготавливают – казачку, мальчики – казака. </w:t>
      </w:r>
      <w:r w:rsidR="00F93A99">
        <w:rPr>
          <w:rFonts w:ascii="Times New Roman" w:hAnsi="Times New Roman" w:cs="Times New Roman"/>
          <w:sz w:val="28"/>
          <w:szCs w:val="28"/>
        </w:rPr>
        <w:t>Для 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A99">
        <w:rPr>
          <w:rFonts w:ascii="Times New Roman" w:hAnsi="Times New Roman" w:cs="Times New Roman"/>
          <w:sz w:val="28"/>
          <w:szCs w:val="28"/>
        </w:rPr>
        <w:t>не имеющей практических навыков работы с тканью и нитками, практическую часть мастер – класса разделить на два занятия.</w:t>
      </w:r>
    </w:p>
    <w:p w14:paraId="60D47B51" w14:textId="77B52FB6" w:rsidR="00143EC9" w:rsidRPr="002F601D" w:rsidRDefault="00143EC9" w:rsidP="00502C99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работы пословицами и поговорками, поторапливать, подбадривать, мотивировать ребят</w:t>
      </w:r>
      <w:r w:rsidR="00502C99">
        <w:rPr>
          <w:rFonts w:ascii="Times New Roman" w:hAnsi="Times New Roman" w:cs="Times New Roman"/>
          <w:sz w:val="28"/>
          <w:szCs w:val="28"/>
        </w:rPr>
        <w:t>.</w:t>
      </w:r>
    </w:p>
    <w:p w14:paraId="541CA818" w14:textId="77777777" w:rsidR="00F27A2E" w:rsidRPr="003B1F3E" w:rsidRDefault="00F27A2E" w:rsidP="006B407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E1CCD54" w14:textId="63142C1D" w:rsidR="003B1F3E" w:rsidRDefault="003B1F3E" w:rsidP="003B1F3E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F3E">
        <w:rPr>
          <w:rFonts w:ascii="Times New Roman" w:hAnsi="Times New Roman" w:cs="Times New Roman"/>
          <w:b/>
          <w:sz w:val="28"/>
          <w:szCs w:val="28"/>
        </w:rPr>
        <w:t>2. Основная част</w:t>
      </w:r>
    </w:p>
    <w:p w14:paraId="17ED4275" w14:textId="6784FB20" w:rsidR="00E42363" w:rsidRPr="00E42363" w:rsidRDefault="00E42363" w:rsidP="00E42363">
      <w:pPr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мастер – класса: </w:t>
      </w:r>
      <w:r w:rsidR="006B407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за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стантиновцы</w:t>
      </w:r>
      <w:proofErr w:type="spellEnd"/>
      <w:r w:rsidR="006B407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1FDF9B0" w14:textId="3D2BE821" w:rsidR="003B1F3E" w:rsidRDefault="003B1F3E" w:rsidP="003B1F3E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7E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лоскутных кукол каза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антин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зака и казачки.</w:t>
      </w:r>
    </w:p>
    <w:p w14:paraId="4760BD8A" w14:textId="1BAFCDEA" w:rsidR="00914CBA" w:rsidRDefault="00914CBA" w:rsidP="003B1F3E">
      <w:pPr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7E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D577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7B39F6" w14:textId="204B7511" w:rsidR="007F26A1" w:rsidRPr="007F26A1" w:rsidRDefault="007F26A1" w:rsidP="003B1F3E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ть конкретным трудовым навыкам при работе с тканью и нитками</w:t>
      </w:r>
    </w:p>
    <w:p w14:paraId="042E6405" w14:textId="7A79DDB3" w:rsidR="00322D6B" w:rsidRDefault="00322D6B" w:rsidP="003B1F3E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22D6B">
        <w:rPr>
          <w:rFonts w:ascii="Times New Roman" w:hAnsi="Times New Roman" w:cs="Times New Roman"/>
          <w:sz w:val="28"/>
          <w:szCs w:val="28"/>
        </w:rPr>
        <w:t>научить изготавливать тряпичную кук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B212D" w14:textId="15C2D5B9" w:rsidR="00956274" w:rsidRDefault="00956274" w:rsidP="003B1F3E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ь интерес к культуре своей малой Родины, к истокам народного творчества</w:t>
      </w:r>
    </w:p>
    <w:p w14:paraId="6E8DCB0F" w14:textId="043D2836" w:rsidR="00956274" w:rsidRDefault="00956274" w:rsidP="003B1F3E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17F">
        <w:rPr>
          <w:rFonts w:ascii="Times New Roman" w:hAnsi="Times New Roman" w:cs="Times New Roman"/>
          <w:sz w:val="28"/>
          <w:szCs w:val="28"/>
        </w:rPr>
        <w:t>развить творческие способности, образное мышление</w:t>
      </w:r>
    </w:p>
    <w:p w14:paraId="393C6381" w14:textId="1D5A53BF" w:rsidR="00F2317F" w:rsidRPr="00322D6B" w:rsidRDefault="00F2317F" w:rsidP="003B1F3E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17F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итки</w:t>
      </w:r>
      <w:r w:rsidR="007F26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тец белый</w:t>
      </w:r>
      <w:r w:rsidR="007F26A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цветной</w:t>
      </w:r>
      <w:r w:rsidR="007F26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скут искусственной кожи</w:t>
      </w:r>
      <w:r w:rsidR="001B6186">
        <w:rPr>
          <w:rFonts w:ascii="Times New Roman" w:hAnsi="Times New Roman" w:cs="Times New Roman"/>
          <w:sz w:val="28"/>
          <w:szCs w:val="28"/>
        </w:rPr>
        <w:t xml:space="preserve"> и меха, ножницы, тесьма, шерстяные нитки или непряденая шерсть для волос кук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04CB9" w14:textId="131D5F55" w:rsidR="00BE074E" w:rsidRDefault="00A66A4D" w:rsidP="00BE074E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152095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2F601D">
        <w:rPr>
          <w:rFonts w:ascii="Times New Roman" w:hAnsi="Times New Roman" w:cs="Times New Roman"/>
          <w:b/>
          <w:sz w:val="28"/>
          <w:szCs w:val="28"/>
        </w:rPr>
        <w:t xml:space="preserve"> мастер - класса</w:t>
      </w:r>
    </w:p>
    <w:p w14:paraId="030141F8" w14:textId="049C0F57" w:rsidR="00E42363" w:rsidRDefault="00E42363" w:rsidP="00E42363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14:paraId="48D92B62" w14:textId="47E5E52C" w:rsidR="00F2317F" w:rsidRDefault="00F2317F" w:rsidP="00F2317F">
      <w:pPr>
        <w:ind w:right="-1" w:firstLine="567"/>
        <w:rPr>
          <w:rFonts w:ascii="Times New Roman" w:hAnsi="Times New Roman" w:cs="Times New Roman"/>
          <w:bCs/>
          <w:sz w:val="28"/>
          <w:szCs w:val="28"/>
        </w:rPr>
      </w:pPr>
      <w:r w:rsidRPr="00E42363">
        <w:rPr>
          <w:rFonts w:ascii="Times New Roman" w:hAnsi="Times New Roman" w:cs="Times New Roman"/>
          <w:bCs/>
          <w:sz w:val="28"/>
          <w:szCs w:val="28"/>
        </w:rPr>
        <w:t>Организационный момен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тствие, </w:t>
      </w:r>
    </w:p>
    <w:p w14:paraId="4FAA06F1" w14:textId="6AFAC0ED" w:rsidR="00F2317F" w:rsidRPr="00E42363" w:rsidRDefault="00E42363" w:rsidP="00F2317F">
      <w:pPr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14:paraId="7E350333" w14:textId="2657B903" w:rsidR="00A66A4D" w:rsidRDefault="00A66A4D" w:rsidP="00BE074E">
      <w:pPr>
        <w:ind w:right="-1" w:firstLine="567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Из истории казачества</w:t>
      </w:r>
    </w:p>
    <w:p w14:paraId="03FF7FB4" w14:textId="67BC90E2" w:rsidR="001016C2" w:rsidRPr="005A20F2" w:rsidRDefault="001016C2" w:rsidP="005A20F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6C2">
        <w:rPr>
          <w:rFonts w:ascii="Times New Roman" w:eastAsia="Calibri" w:hAnsi="Times New Roman" w:cs="Times New Roman"/>
          <w:sz w:val="28"/>
          <w:szCs w:val="28"/>
        </w:rPr>
        <w:t>160 лет назад на пустынный берег Амура, на дальний географический пункт, отстоящий на 99 верст от столицы Приамурья Благовещенска, высадились первые казаки с семьями, которым предстояло возвести опорное поселение на пограничной реке.[</w:t>
      </w:r>
      <w:r w:rsidR="005A20F2" w:rsidRPr="005A20F2">
        <w:rPr>
          <w:rFonts w:ascii="Times New Roman" w:eastAsia="Calibri" w:hAnsi="Times New Roman" w:cs="Times New Roman"/>
          <w:sz w:val="28"/>
          <w:szCs w:val="28"/>
        </w:rPr>
        <w:t>2</w:t>
      </w:r>
      <w:r w:rsidRPr="001016C2">
        <w:rPr>
          <w:rFonts w:ascii="Times New Roman" w:eastAsia="Calibri" w:hAnsi="Times New Roman" w:cs="Times New Roman"/>
          <w:sz w:val="28"/>
          <w:szCs w:val="28"/>
        </w:rPr>
        <w:t>]</w:t>
      </w:r>
      <w:r w:rsidRPr="005A20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EA4861" w14:textId="09285B3F" w:rsidR="001016C2" w:rsidRPr="005A20F2" w:rsidRDefault="001016C2" w:rsidP="005A20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F2">
        <w:rPr>
          <w:rFonts w:ascii="Times New Roman" w:eastAsia="Calibri" w:hAnsi="Times New Roman" w:cs="Times New Roman"/>
          <w:sz w:val="28"/>
          <w:szCs w:val="28"/>
        </w:rPr>
        <w:t xml:space="preserve">Так жарким летом 1858 года и застолбили одну из первых и значительных на Амуре казачьих станиц – Константиновскую. Названа она была в честь великого князя, генерал-адмирала русского флота Константина Николаевича (9.09.1827г.-13.01.1892г.) [ </w:t>
      </w:r>
      <w:r w:rsidR="005A20F2" w:rsidRPr="005A20F2">
        <w:rPr>
          <w:rFonts w:ascii="Times New Roman" w:eastAsia="Calibri" w:hAnsi="Times New Roman" w:cs="Times New Roman"/>
          <w:sz w:val="28"/>
          <w:szCs w:val="28"/>
        </w:rPr>
        <w:t>2</w:t>
      </w:r>
      <w:r w:rsidRPr="005A20F2">
        <w:rPr>
          <w:rFonts w:ascii="Times New Roman" w:eastAsia="Calibri" w:hAnsi="Times New Roman" w:cs="Times New Roman"/>
          <w:sz w:val="28"/>
          <w:szCs w:val="28"/>
        </w:rPr>
        <w:t xml:space="preserve"> ].</w:t>
      </w:r>
    </w:p>
    <w:p w14:paraId="0E616E9A" w14:textId="42FA8D86" w:rsidR="002F6392" w:rsidRPr="005A20F2" w:rsidRDefault="001016C2" w:rsidP="005A20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0F2">
        <w:rPr>
          <w:rFonts w:ascii="Times New Roman" w:eastAsia="Calibri" w:hAnsi="Times New Roman" w:cs="Times New Roman"/>
          <w:sz w:val="28"/>
          <w:szCs w:val="28"/>
        </w:rPr>
        <w:t>Как вы уже догадываетесь, речь сегодня пойдет о казаках, и не просто о казаках, а о куклах-казаках</w:t>
      </w:r>
      <w:r w:rsidR="0008620C" w:rsidRPr="005A20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8620C" w:rsidRPr="005A20F2">
        <w:rPr>
          <w:rFonts w:ascii="Times New Roman" w:eastAsia="Calibri" w:hAnsi="Times New Roman" w:cs="Times New Roman"/>
          <w:sz w:val="28"/>
          <w:szCs w:val="28"/>
        </w:rPr>
        <w:t>Константиновцах</w:t>
      </w:r>
      <w:proofErr w:type="spellEnd"/>
      <w:r w:rsidRPr="005A20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FE4450C" w14:textId="73A2DB94" w:rsidR="001016C2" w:rsidRDefault="00322D6B" w:rsidP="00502C99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еди множества кукол, как понять, что </w:t>
      </w:r>
      <w:r w:rsidR="001016C2">
        <w:rPr>
          <w:rFonts w:ascii="Times New Roman" w:hAnsi="Times New Roman" w:cs="Times New Roman"/>
          <w:bCs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bCs/>
          <w:sz w:val="28"/>
          <w:szCs w:val="28"/>
        </w:rPr>
        <w:t>эт</w:t>
      </w:r>
      <w:r w:rsidR="0095627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016C2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заки?</w:t>
      </w:r>
      <w:r w:rsidR="007F2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6A1">
        <w:rPr>
          <w:rFonts w:ascii="Times New Roman" w:hAnsi="Times New Roman" w:cs="Times New Roman"/>
          <w:bCs/>
          <w:i/>
          <w:iCs/>
          <w:sz w:val="28"/>
          <w:szCs w:val="28"/>
        </w:rPr>
        <w:t>(демонстрация коллекции кукол)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о одежке</w:t>
      </w:r>
      <w:r w:rsidR="00544103">
        <w:rPr>
          <w:rFonts w:ascii="Times New Roman" w:hAnsi="Times New Roman" w:cs="Times New Roman"/>
          <w:bCs/>
          <w:sz w:val="28"/>
          <w:szCs w:val="28"/>
        </w:rPr>
        <w:t xml:space="preserve"> встречают…» гласит народная мудрость. Одежда, как раз </w:t>
      </w:r>
      <w:r w:rsidR="00956274">
        <w:rPr>
          <w:rFonts w:ascii="Times New Roman" w:hAnsi="Times New Roman" w:cs="Times New Roman"/>
          <w:bCs/>
          <w:sz w:val="28"/>
          <w:szCs w:val="28"/>
        </w:rPr>
        <w:t>может подсказать</w:t>
      </w:r>
      <w:r w:rsidR="00354DCC">
        <w:rPr>
          <w:rFonts w:ascii="Times New Roman" w:hAnsi="Times New Roman" w:cs="Times New Roman"/>
          <w:bCs/>
          <w:sz w:val="28"/>
          <w:szCs w:val="28"/>
        </w:rPr>
        <w:t>,</w:t>
      </w:r>
      <w:r w:rsidR="00956274">
        <w:rPr>
          <w:rFonts w:ascii="Times New Roman" w:hAnsi="Times New Roman" w:cs="Times New Roman"/>
          <w:bCs/>
          <w:sz w:val="28"/>
          <w:szCs w:val="28"/>
        </w:rPr>
        <w:t xml:space="preserve"> к какому сословию принадлежит ее хозяин.</w:t>
      </w:r>
      <w:r w:rsidR="006761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BE4C3E" w14:textId="49CEBE9E" w:rsidR="00322D6B" w:rsidRDefault="0008620C" w:rsidP="0008620C">
      <w:pPr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остюм казачки, праздничный или повседневный, состоял в основном из юбки и кофты.</w:t>
      </w:r>
      <w:r w:rsidRPr="000862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зывался – Парочка. </w:t>
      </w:r>
      <w:r w:rsidR="00C707B5">
        <w:rPr>
          <w:rFonts w:ascii="Times New Roman" w:hAnsi="Times New Roman" w:cs="Times New Roman"/>
          <w:bCs/>
          <w:sz w:val="28"/>
          <w:szCs w:val="28"/>
        </w:rPr>
        <w:t>У казака, шаровары с лампасами, рубаха и головной убор, фуражка или папаха.</w:t>
      </w:r>
    </w:p>
    <w:p w14:paraId="1384BE13" w14:textId="77777777" w:rsidR="00502C99" w:rsidRDefault="00E42363" w:rsidP="00A66A4D">
      <w:pPr>
        <w:ind w:right="-1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619C53BF" w14:textId="59AE59E9" w:rsidR="00BE074E" w:rsidRDefault="00502C99" w:rsidP="00502C99">
      <w:pPr>
        <w:spacing w:after="0"/>
        <w:ind w:right="-1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азам страшно, а руки делают» - пословица.</w:t>
      </w:r>
    </w:p>
    <w:p w14:paraId="3618CBC4" w14:textId="662EFE29" w:rsidR="007F26A1" w:rsidRPr="007F26A1" w:rsidRDefault="007F26A1" w:rsidP="005A20F2">
      <w:pPr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76103">
        <w:rPr>
          <w:rFonts w:ascii="Times New Roman" w:hAnsi="Times New Roman" w:cs="Times New Roman"/>
          <w:sz w:val="28"/>
          <w:szCs w:val="28"/>
        </w:rPr>
        <w:t>изготовления куклы, нам понадобиться не только ткань и нитки, но и ножницы, с которыми необходимо осторожно работать. Инструктаж по ТБ.</w:t>
      </w:r>
    </w:p>
    <w:p w14:paraId="401DF878" w14:textId="3BBE5BA4" w:rsidR="00502C99" w:rsidRDefault="00E42363" w:rsidP="00502C99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363">
        <w:rPr>
          <w:rFonts w:ascii="Times New Roman" w:hAnsi="Times New Roman" w:cs="Times New Roman"/>
          <w:sz w:val="28"/>
          <w:szCs w:val="28"/>
        </w:rPr>
        <w:t xml:space="preserve">Наша кукла будет выполнена на основе </w:t>
      </w:r>
      <w:proofErr w:type="spellStart"/>
      <w:r w:rsidRPr="00E42363">
        <w:rPr>
          <w:rFonts w:ascii="Times New Roman" w:hAnsi="Times New Roman" w:cs="Times New Roman"/>
          <w:sz w:val="28"/>
          <w:szCs w:val="28"/>
        </w:rPr>
        <w:t>кува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а </w:t>
      </w:r>
      <w:r w:rsidR="00ED2702">
        <w:rPr>
          <w:rFonts w:ascii="Times New Roman" w:hAnsi="Times New Roman" w:cs="Times New Roman"/>
          <w:sz w:val="28"/>
          <w:szCs w:val="28"/>
        </w:rPr>
        <w:t xml:space="preserve">анатомически </w:t>
      </w:r>
      <w:r w:rsidR="00676103">
        <w:rPr>
          <w:rFonts w:ascii="Times New Roman" w:hAnsi="Times New Roman" w:cs="Times New Roman"/>
          <w:sz w:val="28"/>
          <w:szCs w:val="28"/>
        </w:rPr>
        <w:t>повторяет фигуру человека</w:t>
      </w:r>
      <w:r w:rsidR="00C707B5">
        <w:rPr>
          <w:rFonts w:ascii="Times New Roman" w:hAnsi="Times New Roman" w:cs="Times New Roman"/>
          <w:sz w:val="28"/>
          <w:szCs w:val="28"/>
        </w:rPr>
        <w:t xml:space="preserve"> и больше всего подходит для </w:t>
      </w:r>
      <w:r w:rsidR="00F27A2E">
        <w:rPr>
          <w:rFonts w:ascii="Times New Roman" w:hAnsi="Times New Roman" w:cs="Times New Roman"/>
          <w:sz w:val="28"/>
          <w:szCs w:val="28"/>
        </w:rPr>
        <w:t>изготовления игровой кукл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27A2E" w14:paraId="28F911C3" w14:textId="77777777" w:rsidTr="00F27A2E">
        <w:tc>
          <w:tcPr>
            <w:tcW w:w="4927" w:type="dxa"/>
          </w:tcPr>
          <w:p w14:paraId="154D1692" w14:textId="08167899" w:rsidR="00F27A2E" w:rsidRPr="00F27714" w:rsidRDefault="00F27A2E" w:rsidP="00F27714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71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аботы</w:t>
            </w:r>
          </w:p>
        </w:tc>
        <w:tc>
          <w:tcPr>
            <w:tcW w:w="4927" w:type="dxa"/>
          </w:tcPr>
          <w:p w14:paraId="4967AA32" w14:textId="57A0E1E3" w:rsidR="00F27A2E" w:rsidRPr="00F27714" w:rsidRDefault="00F27A2E" w:rsidP="00F27714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714">
              <w:rPr>
                <w:rFonts w:ascii="Times New Roman" w:hAnsi="Times New Roman" w:cs="Times New Roman"/>
                <w:b/>
                <w:sz w:val="28"/>
                <w:szCs w:val="28"/>
              </w:rPr>
              <w:t>Фото выполняемой работы</w:t>
            </w:r>
          </w:p>
        </w:tc>
      </w:tr>
      <w:tr w:rsidR="00F27A2E" w14:paraId="10660852" w14:textId="77777777" w:rsidTr="00F27A2E">
        <w:tc>
          <w:tcPr>
            <w:tcW w:w="4927" w:type="dxa"/>
          </w:tcPr>
          <w:p w14:paraId="19431097" w14:textId="1F159C75" w:rsidR="00F27A2E" w:rsidRDefault="009B758D" w:rsidP="001E51CB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для</w:t>
            </w:r>
            <w:r w:rsidR="00F27714" w:rsidRPr="00F277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клы</w:t>
            </w:r>
            <w:r w:rsidR="00F93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F27714" w:rsidRPr="00F277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ачки.</w:t>
            </w:r>
          </w:p>
          <w:p w14:paraId="60888A5B" w14:textId="40B4AC3A" w:rsidR="00F93A99" w:rsidRPr="00394AF9" w:rsidRDefault="00F93A99" w:rsidP="00F93A99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лый квадрат ткани (туловище) – </w:t>
            </w:r>
            <w:r w:rsidR="00394AF9"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>28,5</w:t>
            </w:r>
            <w:r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>х42см.</w:t>
            </w:r>
          </w:p>
          <w:p w14:paraId="6AFD727D" w14:textId="1388FAEF" w:rsidR="00F93A99" w:rsidRPr="00394AF9" w:rsidRDefault="00F93A99" w:rsidP="00F93A99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>Цветной квадрат ткани (руки) – 13,5х11см.</w:t>
            </w:r>
          </w:p>
          <w:p w14:paraId="7B0F36C5" w14:textId="1397CFF4" w:rsidR="00F93A99" w:rsidRPr="00394AF9" w:rsidRDefault="00394AF9" w:rsidP="00F93A99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>Два квадрата белой ткани (ладони) – 6х6см.</w:t>
            </w:r>
          </w:p>
          <w:p w14:paraId="5D860233" w14:textId="57628649" w:rsidR="00394AF9" w:rsidRPr="00394AF9" w:rsidRDefault="00394AF9" w:rsidP="00F93A99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>Две полоски цветной ткани (лямочки) -1х17 см.</w:t>
            </w:r>
          </w:p>
          <w:p w14:paraId="73ECB781" w14:textId="0DB8C685" w:rsidR="00394AF9" w:rsidRPr="00394AF9" w:rsidRDefault="00394AF9" w:rsidP="00F93A99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>Полоска цветной ткани (юбка)- 12х22 см.</w:t>
            </w:r>
          </w:p>
          <w:p w14:paraId="04A486E1" w14:textId="5BB99478" w:rsidR="00394AF9" w:rsidRPr="00394AF9" w:rsidRDefault="00394AF9" w:rsidP="00F93A99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лоскут ткани для кички* или лоскут для платка.</w:t>
            </w:r>
          </w:p>
          <w:p w14:paraId="61337267" w14:textId="77777777" w:rsidR="00394AF9" w:rsidRPr="00394AF9" w:rsidRDefault="00394AF9" w:rsidP="00F93A99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>Нитки Х/Б, нитки шерстяные для волос</w:t>
            </w:r>
          </w:p>
          <w:p w14:paraId="45ECE1F8" w14:textId="012AC77B" w:rsidR="00394AF9" w:rsidRPr="00F93A99" w:rsidRDefault="00394AF9" w:rsidP="00F93A99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14:paraId="2BA5BD90" w14:textId="36C3815A" w:rsidR="00F27A2E" w:rsidRDefault="001E51CB" w:rsidP="001E51C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22BFC8" wp14:editId="472BC206">
                  <wp:extent cx="2825512" cy="3025140"/>
                  <wp:effectExtent l="0" t="0" r="0" b="3810"/>
                  <wp:docPr id="17" name="Рисунок 17" descr="D:\фото я и работа\метод. разработ.2022\26620429\DSC01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фото я и работа\метод. разработ.2022\26620429\DSC01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221" cy="307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A2E" w14:paraId="4F640F64" w14:textId="77777777" w:rsidTr="00F27A2E">
        <w:tc>
          <w:tcPr>
            <w:tcW w:w="4927" w:type="dxa"/>
          </w:tcPr>
          <w:p w14:paraId="762B3842" w14:textId="7834E3E7" w:rsidR="00F27A2E" w:rsidRPr="00394AF9" w:rsidRDefault="00F27A2E" w:rsidP="00F27A2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F9">
              <w:rPr>
                <w:rFonts w:ascii="Times New Roman" w:hAnsi="Times New Roman" w:cs="Times New Roman"/>
                <w:sz w:val="28"/>
                <w:szCs w:val="28"/>
              </w:rPr>
              <w:t>1. Из квадрата цветной ткани меньшего размера, сворачиваем свободную трубочку – руки. И завязываем ниткой</w:t>
            </w:r>
            <w:r w:rsidR="00B64C91" w:rsidRPr="00394AF9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394AF9">
              <w:rPr>
                <w:rFonts w:ascii="Times New Roman" w:hAnsi="Times New Roman" w:cs="Times New Roman"/>
                <w:sz w:val="28"/>
                <w:szCs w:val="28"/>
              </w:rPr>
              <w:t>середине, а затем по краям</w:t>
            </w:r>
            <w:r w:rsidR="00B64C91" w:rsidRPr="00394AF9">
              <w:rPr>
                <w:rFonts w:ascii="Times New Roman" w:hAnsi="Times New Roman" w:cs="Times New Roman"/>
                <w:sz w:val="28"/>
                <w:szCs w:val="28"/>
              </w:rPr>
              <w:t xml:space="preserve">, предварительно </w:t>
            </w:r>
            <w:r w:rsidR="00394AF9" w:rsidRPr="00394AF9">
              <w:rPr>
                <w:rFonts w:ascii="Times New Roman" w:hAnsi="Times New Roman" w:cs="Times New Roman"/>
                <w:sz w:val="28"/>
                <w:szCs w:val="28"/>
              </w:rPr>
              <w:t>вставив внутрь</w:t>
            </w:r>
            <w:r w:rsidR="00B64C91" w:rsidRPr="00394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AF9" w:rsidRPr="00394AF9">
              <w:rPr>
                <w:rFonts w:ascii="Times New Roman" w:hAnsi="Times New Roman" w:cs="Times New Roman"/>
                <w:sz w:val="28"/>
                <w:szCs w:val="28"/>
              </w:rPr>
              <w:t>лоскутки белой ткани,</w:t>
            </w:r>
            <w:r w:rsidR="00B64C91" w:rsidRPr="00394AF9">
              <w:rPr>
                <w:rFonts w:ascii="Times New Roman" w:hAnsi="Times New Roman" w:cs="Times New Roman"/>
                <w:sz w:val="28"/>
                <w:szCs w:val="28"/>
              </w:rPr>
              <w:t xml:space="preserve"> свернутой треугольником. Это – ладони куклы.</w:t>
            </w:r>
          </w:p>
        </w:tc>
        <w:tc>
          <w:tcPr>
            <w:tcW w:w="4927" w:type="dxa"/>
          </w:tcPr>
          <w:p w14:paraId="731A34AF" w14:textId="1DD440C7" w:rsidR="00F27A2E" w:rsidRDefault="003071D3" w:rsidP="006761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7488" behindDoc="1" locked="0" layoutInCell="1" allowOverlap="1" wp14:anchorId="3BAED54A" wp14:editId="2840E83D">
                  <wp:simplePos x="0" y="0"/>
                  <wp:positionH relativeFrom="column">
                    <wp:posOffset>1492885</wp:posOffset>
                  </wp:positionH>
                  <wp:positionV relativeFrom="paragraph">
                    <wp:posOffset>635</wp:posOffset>
                  </wp:positionV>
                  <wp:extent cx="1181100" cy="746760"/>
                  <wp:effectExtent l="0" t="0" r="0" b="0"/>
                  <wp:wrapThrough wrapText="bothSides">
                    <wp:wrapPolygon edited="0">
                      <wp:start x="0" y="0"/>
                      <wp:lineTo x="0" y="20939"/>
                      <wp:lineTo x="21252" y="20939"/>
                      <wp:lineTo x="21252" y="0"/>
                      <wp:lineTo x="0" y="0"/>
                    </wp:wrapPolygon>
                  </wp:wrapThrough>
                  <wp:docPr id="2" name="Рисунок 2" descr="D:\фото я и работа\метод. разработ.2022\26620429\DSC01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я и работа\метод. разработ.2022\26620429\DSC01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8512" behindDoc="1" locked="0" layoutInCell="1" allowOverlap="1" wp14:anchorId="7E9EA80C" wp14:editId="7ACFE35D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798830</wp:posOffset>
                  </wp:positionV>
                  <wp:extent cx="1409700" cy="808990"/>
                  <wp:effectExtent l="0" t="0" r="0" b="0"/>
                  <wp:wrapThrough wrapText="bothSides">
                    <wp:wrapPolygon edited="0">
                      <wp:start x="0" y="0"/>
                      <wp:lineTo x="0" y="20854"/>
                      <wp:lineTo x="21308" y="20854"/>
                      <wp:lineTo x="21308" y="0"/>
                      <wp:lineTo x="0" y="0"/>
                    </wp:wrapPolygon>
                  </wp:wrapThrough>
                  <wp:docPr id="3" name="Рисунок 3" descr="D:\фото я и работа\метод. разработ.2022\26620429\DSC01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я и работа\метод. разработ.2022\26620429\DSC01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5440" behindDoc="1" locked="0" layoutInCell="1" allowOverlap="1" wp14:anchorId="3D9429D2" wp14:editId="72C5C5C4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5875</wp:posOffset>
                  </wp:positionV>
                  <wp:extent cx="1178560" cy="967740"/>
                  <wp:effectExtent l="0" t="0" r="2540" b="3810"/>
                  <wp:wrapThrough wrapText="bothSides">
                    <wp:wrapPolygon edited="0">
                      <wp:start x="0" y="0"/>
                      <wp:lineTo x="0" y="21260"/>
                      <wp:lineTo x="21297" y="21260"/>
                      <wp:lineTo x="21297" y="0"/>
                      <wp:lineTo x="0" y="0"/>
                    </wp:wrapPolygon>
                  </wp:wrapThrough>
                  <wp:docPr id="1" name="Рисунок 1" descr="D:\фото я и работа\метод. разработ.2022\26620429\DSC01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я и работа\метод. разработ.2022\26620429\DSC01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64C91" w14:paraId="7C2139E1" w14:textId="77777777" w:rsidTr="00F27A2E">
        <w:tc>
          <w:tcPr>
            <w:tcW w:w="4927" w:type="dxa"/>
          </w:tcPr>
          <w:p w14:paraId="0D9A9F4C" w14:textId="0066821B" w:rsidR="00B64C91" w:rsidRPr="00394AF9" w:rsidRDefault="00B64C91" w:rsidP="00F2771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F9">
              <w:rPr>
                <w:rFonts w:ascii="Times New Roman" w:hAnsi="Times New Roman" w:cs="Times New Roman"/>
                <w:sz w:val="28"/>
                <w:szCs w:val="28"/>
              </w:rPr>
              <w:t>2. Из квадрата</w:t>
            </w:r>
            <w:r w:rsidR="00F27714" w:rsidRPr="00394AF9">
              <w:rPr>
                <w:rFonts w:ascii="Times New Roman" w:hAnsi="Times New Roman" w:cs="Times New Roman"/>
                <w:sz w:val="28"/>
                <w:szCs w:val="28"/>
              </w:rPr>
              <w:t xml:space="preserve"> белой ткани, сворачиваем плотную трубочку и, вложив пучок шерстяных ниток (можно непряденой шерсти) посередине, перегнув, завязываем, формируя голову. </w:t>
            </w:r>
          </w:p>
        </w:tc>
        <w:tc>
          <w:tcPr>
            <w:tcW w:w="4927" w:type="dxa"/>
          </w:tcPr>
          <w:p w14:paraId="7FDDD42A" w14:textId="5C9C5888" w:rsidR="00B64C91" w:rsidRDefault="00EE48BA" w:rsidP="006761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608" behindDoc="1" locked="0" layoutInCell="1" allowOverlap="1" wp14:anchorId="0349E9F7" wp14:editId="66052FA4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1170305</wp:posOffset>
                  </wp:positionV>
                  <wp:extent cx="1377950" cy="1196340"/>
                  <wp:effectExtent l="0" t="0" r="0" b="3810"/>
                  <wp:wrapThrough wrapText="bothSides">
                    <wp:wrapPolygon edited="0">
                      <wp:start x="0" y="0"/>
                      <wp:lineTo x="0" y="21325"/>
                      <wp:lineTo x="21202" y="21325"/>
                      <wp:lineTo x="21202" y="0"/>
                      <wp:lineTo x="0" y="0"/>
                    </wp:wrapPolygon>
                  </wp:wrapThrough>
                  <wp:docPr id="9" name="Рисунок 9" descr="D:\фото я и работа\метод. разработ.2022\26620429\DSC01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фото я и работа\метод. разработ.2022\26620429\DSC01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71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9536" behindDoc="1" locked="0" layoutInCell="1" allowOverlap="1" wp14:anchorId="318138FA" wp14:editId="6A23BFAD">
                  <wp:simplePos x="0" y="0"/>
                  <wp:positionH relativeFrom="column">
                    <wp:posOffset>1828165</wp:posOffset>
                  </wp:positionH>
                  <wp:positionV relativeFrom="paragraph">
                    <wp:posOffset>209550</wp:posOffset>
                  </wp:positionV>
                  <wp:extent cx="990600" cy="815975"/>
                  <wp:effectExtent l="0" t="0" r="0" b="3175"/>
                  <wp:wrapThrough wrapText="bothSides">
                    <wp:wrapPolygon edited="0">
                      <wp:start x="0" y="0"/>
                      <wp:lineTo x="0" y="21180"/>
                      <wp:lineTo x="21185" y="21180"/>
                      <wp:lineTo x="21185" y="0"/>
                      <wp:lineTo x="0" y="0"/>
                    </wp:wrapPolygon>
                  </wp:wrapThrough>
                  <wp:docPr id="7" name="Рисунок 7" descr="D:\фото я и работа\метод. разработ.2022\26620429\DSC01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 я и работа\метод. разработ.2022\26620429\DSC01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71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0560" behindDoc="1" locked="0" layoutInCell="1" allowOverlap="1" wp14:anchorId="59666A4E" wp14:editId="3EEB763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0020</wp:posOffset>
                  </wp:positionV>
                  <wp:extent cx="1546225" cy="867410"/>
                  <wp:effectExtent l="0" t="0" r="0" b="8890"/>
                  <wp:wrapThrough wrapText="bothSides">
                    <wp:wrapPolygon edited="0">
                      <wp:start x="0" y="0"/>
                      <wp:lineTo x="0" y="21347"/>
                      <wp:lineTo x="21290" y="21347"/>
                      <wp:lineTo x="21290" y="0"/>
                      <wp:lineTo x="0" y="0"/>
                    </wp:wrapPolygon>
                  </wp:wrapThrough>
                  <wp:docPr id="6" name="Рисунок 6" descr="D:\фото я и работа\метод. разработ.2022\26620429\DSC01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фото я и работа\метод. разработ.2022\26620429\DSC01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7714" w14:paraId="2A6F4BFF" w14:textId="77777777" w:rsidTr="00F27A2E">
        <w:tc>
          <w:tcPr>
            <w:tcW w:w="4927" w:type="dxa"/>
          </w:tcPr>
          <w:p w14:paraId="3FB3DC6A" w14:textId="270E5650" w:rsidR="00F27714" w:rsidRDefault="00F27714" w:rsidP="00F27714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Вставляем подготовленные руки</w:t>
            </w:r>
            <w:r w:rsidR="001B6186">
              <w:rPr>
                <w:rFonts w:ascii="Times New Roman" w:hAnsi="Times New Roman" w:cs="Times New Roman"/>
                <w:sz w:val="28"/>
                <w:szCs w:val="28"/>
              </w:rPr>
              <w:t xml:space="preserve"> между деталями основы и завязываем в области талии.</w:t>
            </w:r>
          </w:p>
        </w:tc>
        <w:tc>
          <w:tcPr>
            <w:tcW w:w="4927" w:type="dxa"/>
          </w:tcPr>
          <w:p w14:paraId="721BAAAB" w14:textId="00C13656" w:rsidR="00F27714" w:rsidRDefault="003071D3" w:rsidP="006761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1584" behindDoc="1" locked="0" layoutInCell="1" allowOverlap="1" wp14:anchorId="0F4E25F6" wp14:editId="50F748F5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45720</wp:posOffset>
                  </wp:positionV>
                  <wp:extent cx="1165860" cy="1501140"/>
                  <wp:effectExtent l="0" t="0" r="0" b="3810"/>
                  <wp:wrapThrough wrapText="bothSides">
                    <wp:wrapPolygon edited="0">
                      <wp:start x="0" y="0"/>
                      <wp:lineTo x="0" y="21381"/>
                      <wp:lineTo x="21176" y="21381"/>
                      <wp:lineTo x="21176" y="0"/>
                      <wp:lineTo x="0" y="0"/>
                    </wp:wrapPolygon>
                  </wp:wrapThrough>
                  <wp:docPr id="8" name="Рисунок 8" descr="D:\фото я и работа\метод. разработ.2022\26620429\DSC01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фото я и работа\метод. разработ.2022\26620429\DSC01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6186" w14:paraId="0C016A1A" w14:textId="77777777" w:rsidTr="00F27A2E">
        <w:tc>
          <w:tcPr>
            <w:tcW w:w="4927" w:type="dxa"/>
          </w:tcPr>
          <w:p w14:paraId="7B724E5D" w14:textId="77777777" w:rsidR="001B6186" w:rsidRDefault="001B6186" w:rsidP="00231A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31A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 полоски ткани того же цвета, что и руки оборачиваем как лямочки на основе куклы и  привязываем в области талии.</w:t>
            </w:r>
          </w:p>
          <w:p w14:paraId="6B353906" w14:textId="77777777" w:rsidR="00EE48BA" w:rsidRDefault="00EE48BA" w:rsidP="00231A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9C231" w14:textId="77777777" w:rsidR="00EE48BA" w:rsidRDefault="00EE48BA" w:rsidP="00231A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96B5E" w14:textId="64996377" w:rsidR="00EE48BA" w:rsidRDefault="00EE48BA" w:rsidP="00231A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4B8AE3F" w14:textId="321AB17B" w:rsidR="001B6186" w:rsidRDefault="00EE48BA" w:rsidP="006761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656" behindDoc="1" locked="0" layoutInCell="1" allowOverlap="1" wp14:anchorId="4D8517A7" wp14:editId="5FD6394F">
                  <wp:simplePos x="0" y="0"/>
                  <wp:positionH relativeFrom="column">
                    <wp:posOffset>1523365</wp:posOffset>
                  </wp:positionH>
                  <wp:positionV relativeFrom="paragraph">
                    <wp:posOffset>2540</wp:posOffset>
                  </wp:positionV>
                  <wp:extent cx="1163955" cy="1501140"/>
                  <wp:effectExtent l="0" t="0" r="0" b="3810"/>
                  <wp:wrapThrough wrapText="bothSides">
                    <wp:wrapPolygon edited="0">
                      <wp:start x="0" y="0"/>
                      <wp:lineTo x="0" y="21381"/>
                      <wp:lineTo x="21211" y="21381"/>
                      <wp:lineTo x="21211" y="0"/>
                      <wp:lineTo x="0" y="0"/>
                    </wp:wrapPolygon>
                  </wp:wrapThrough>
                  <wp:docPr id="12" name="Рисунок 12" descr="D:\фото я и работа\метод. разработ.2022\26620429\DSC01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фото я и работа\метод. разработ.2022\26620429\DSC01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3632" behindDoc="1" locked="0" layoutInCell="1" allowOverlap="1" wp14:anchorId="64647FBD" wp14:editId="5D1C3E1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</wp:posOffset>
                  </wp:positionV>
                  <wp:extent cx="1432560" cy="1501140"/>
                  <wp:effectExtent l="0" t="0" r="0" b="3810"/>
                  <wp:wrapThrough wrapText="bothSides">
                    <wp:wrapPolygon edited="0">
                      <wp:start x="0" y="0"/>
                      <wp:lineTo x="0" y="21381"/>
                      <wp:lineTo x="21255" y="21381"/>
                      <wp:lineTo x="21255" y="0"/>
                      <wp:lineTo x="0" y="0"/>
                    </wp:wrapPolygon>
                  </wp:wrapThrough>
                  <wp:docPr id="10" name="Рисунок 10" descr="D:\фото я и работа\метод. разработ.2022\26620429\DSC01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фото я и работа\метод. разработ.2022\26620429\DSC01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6186" w14:paraId="76AFC977" w14:textId="77777777" w:rsidTr="00F27A2E">
        <w:tc>
          <w:tcPr>
            <w:tcW w:w="4927" w:type="dxa"/>
          </w:tcPr>
          <w:p w14:paraId="7B265C41" w14:textId="5B8C4F3A" w:rsidR="001B6186" w:rsidRDefault="001B6186" w:rsidP="00231A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231A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шим лоскутом цветной ткани</w:t>
            </w:r>
            <w:r w:rsidR="00231A22">
              <w:rPr>
                <w:rFonts w:ascii="Times New Roman" w:hAnsi="Times New Roman" w:cs="Times New Roman"/>
                <w:sz w:val="28"/>
                <w:szCs w:val="28"/>
              </w:rPr>
              <w:t xml:space="preserve"> оборачиваем куклу, завязываем, формиру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бку и баску</w:t>
            </w:r>
            <w:r w:rsidR="00231A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временно</w:t>
            </w:r>
            <w:r w:rsidR="00231A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927" w:type="dxa"/>
          </w:tcPr>
          <w:p w14:paraId="09AE16DD" w14:textId="4ADE3629" w:rsidR="001B6186" w:rsidRDefault="00EE48BA" w:rsidP="006761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4F660438" wp14:editId="66330646">
                  <wp:simplePos x="0" y="0"/>
                  <wp:positionH relativeFrom="column">
                    <wp:posOffset>1805305</wp:posOffset>
                  </wp:positionH>
                  <wp:positionV relativeFrom="paragraph">
                    <wp:posOffset>53340</wp:posOffset>
                  </wp:positionV>
                  <wp:extent cx="956945" cy="1422400"/>
                  <wp:effectExtent l="0" t="0" r="0" b="6350"/>
                  <wp:wrapThrough wrapText="bothSides">
                    <wp:wrapPolygon edited="0">
                      <wp:start x="0" y="0"/>
                      <wp:lineTo x="0" y="21407"/>
                      <wp:lineTo x="21070" y="21407"/>
                      <wp:lineTo x="21070" y="0"/>
                      <wp:lineTo x="0" y="0"/>
                    </wp:wrapPolygon>
                  </wp:wrapThrough>
                  <wp:docPr id="13" name="Рисунок 13" descr="D:\фото я и работа\метод. разработ.2022\26620429\DSC01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фото я и работа\метод. разработ.2022\26620429\DSC01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6945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2137870A" wp14:editId="49D0B16A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53340</wp:posOffset>
                  </wp:positionV>
                  <wp:extent cx="1112520" cy="1501140"/>
                  <wp:effectExtent l="0" t="0" r="0" b="3810"/>
                  <wp:wrapThrough wrapText="bothSides">
                    <wp:wrapPolygon edited="0">
                      <wp:start x="0" y="0"/>
                      <wp:lineTo x="0" y="21381"/>
                      <wp:lineTo x="21082" y="21381"/>
                      <wp:lineTo x="21082" y="0"/>
                      <wp:lineTo x="0" y="0"/>
                    </wp:wrapPolygon>
                  </wp:wrapThrough>
                  <wp:docPr id="14" name="Рисунок 14" descr="D:\фото я и работа\метод. разработ.2022\26620429\DSC01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фото я и работа\метод. разработ.2022\26620429\DSC01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1A22" w14:paraId="164AD27F" w14:textId="77777777" w:rsidTr="00F27A2E">
        <w:tc>
          <w:tcPr>
            <w:tcW w:w="4927" w:type="dxa"/>
          </w:tcPr>
          <w:p w14:paraId="18BB90AF" w14:textId="1FC7385E" w:rsidR="00231A22" w:rsidRDefault="00231A22" w:rsidP="00231A22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На голову куклы можно повязать платок или кичку. </w:t>
            </w:r>
          </w:p>
        </w:tc>
        <w:tc>
          <w:tcPr>
            <w:tcW w:w="4927" w:type="dxa"/>
          </w:tcPr>
          <w:p w14:paraId="6EAA4CA2" w14:textId="1E105A17" w:rsidR="00231A22" w:rsidRDefault="00EE48BA" w:rsidP="006761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20CAD0AC" wp14:editId="16D9B0E0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-7620</wp:posOffset>
                  </wp:positionV>
                  <wp:extent cx="1478280" cy="1112520"/>
                  <wp:effectExtent l="0" t="0" r="7620" b="0"/>
                  <wp:wrapThrough wrapText="bothSides">
                    <wp:wrapPolygon edited="0">
                      <wp:start x="0" y="0"/>
                      <wp:lineTo x="0" y="21082"/>
                      <wp:lineTo x="21433" y="21082"/>
                      <wp:lineTo x="21433" y="0"/>
                      <wp:lineTo x="0" y="0"/>
                    </wp:wrapPolygon>
                  </wp:wrapThrough>
                  <wp:docPr id="15" name="Рисунок 15" descr="D:\фото я и работа\метод. разработ.2022\26620429\DSC01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фото я и работа\метод. разработ.2022\26620429\DSC01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380" w14:paraId="4A1F71FD" w14:textId="77777777" w:rsidTr="00F27A2E">
        <w:tc>
          <w:tcPr>
            <w:tcW w:w="4927" w:type="dxa"/>
          </w:tcPr>
          <w:p w14:paraId="64E50A4C" w14:textId="7E3C73B3" w:rsidR="00502C99" w:rsidRPr="00E42363" w:rsidRDefault="00502C99" w:rsidP="00502C9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 мастерством люди не родятся, а добрым ремеслом гордятся» </w:t>
            </w:r>
            <w:bookmarkStart w:id="0" w:name="_Hlk103341756"/>
            <w:r>
              <w:rPr>
                <w:rFonts w:ascii="Times New Roman" w:hAnsi="Times New Roman" w:cs="Times New Roman"/>
                <w:sz w:val="28"/>
                <w:szCs w:val="28"/>
              </w:rPr>
              <w:t>пословица.</w:t>
            </w:r>
            <w:bookmarkEnd w:id="0"/>
          </w:p>
          <w:p w14:paraId="5BC9B9AD" w14:textId="77777777" w:rsidR="00502C99" w:rsidRDefault="00502C99" w:rsidP="0025638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ADBF5F" w14:textId="60E21197" w:rsidR="00256380" w:rsidRDefault="00256380" w:rsidP="0025638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380">
              <w:rPr>
                <w:rFonts w:ascii="Times New Roman" w:hAnsi="Times New Roman" w:cs="Times New Roman"/>
                <w:b/>
                <w:sz w:val="28"/>
                <w:szCs w:val="28"/>
              </w:rPr>
              <w:t>Казачка готова.</w:t>
            </w:r>
          </w:p>
          <w:p w14:paraId="06936CB1" w14:textId="77777777" w:rsidR="001E51CB" w:rsidRDefault="001E51CB" w:rsidP="0025638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BD7939" w14:textId="77777777" w:rsidR="001E51CB" w:rsidRDefault="001E51CB" w:rsidP="0025638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007EBE" w14:textId="00475503" w:rsidR="001E51CB" w:rsidRPr="00256380" w:rsidRDefault="001E51CB" w:rsidP="00256380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1D0B0083" w14:textId="2DD11776" w:rsidR="00256380" w:rsidRDefault="001E51CB" w:rsidP="0067610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497DC98E" wp14:editId="3DA9F817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0</wp:posOffset>
                  </wp:positionV>
                  <wp:extent cx="1379220" cy="1653540"/>
                  <wp:effectExtent l="0" t="0" r="0" b="3810"/>
                  <wp:wrapThrough wrapText="bothSides">
                    <wp:wrapPolygon edited="0">
                      <wp:start x="0" y="0"/>
                      <wp:lineTo x="0" y="21401"/>
                      <wp:lineTo x="21182" y="21401"/>
                      <wp:lineTo x="21182" y="0"/>
                      <wp:lineTo x="0" y="0"/>
                    </wp:wrapPolygon>
                  </wp:wrapThrough>
                  <wp:docPr id="16" name="Рисунок 16" descr="D:\фото я и работа\метод. разработ.2022\26620429\DSC01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фото я и работа\метод. разработ.2022\26620429\DSC01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3DDD94" w14:textId="10CE8364" w:rsidR="00231A22" w:rsidRDefault="00231A22" w:rsidP="002563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ска – притачная деталь блузки в виде складок или </w:t>
      </w:r>
      <w:r w:rsidR="00ED2702">
        <w:rPr>
          <w:rFonts w:ascii="Times New Roman" w:hAnsi="Times New Roman" w:cs="Times New Roman"/>
          <w:sz w:val="28"/>
          <w:szCs w:val="28"/>
        </w:rPr>
        <w:t>сбо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8195DC" w14:textId="22853588" w:rsidR="005B4274" w:rsidRDefault="00256380" w:rsidP="003B1F3E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380">
        <w:rPr>
          <w:rFonts w:ascii="Times New Roman" w:hAnsi="Times New Roman" w:cs="Times New Roman"/>
          <w:b/>
          <w:sz w:val="28"/>
          <w:szCs w:val="28"/>
        </w:rPr>
        <w:t>Физкультурная пауз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612E6714" w14:textId="77777777" w:rsidR="00832B15" w:rsidRPr="00256380" w:rsidRDefault="00832B15" w:rsidP="003B1F3E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56380" w14:paraId="6BBA6F98" w14:textId="77777777" w:rsidTr="00256380">
        <w:tc>
          <w:tcPr>
            <w:tcW w:w="4927" w:type="dxa"/>
          </w:tcPr>
          <w:p w14:paraId="0092774D" w14:textId="57C199BE" w:rsidR="00256380" w:rsidRDefault="00256380" w:rsidP="0025638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1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аботы</w:t>
            </w:r>
          </w:p>
        </w:tc>
        <w:tc>
          <w:tcPr>
            <w:tcW w:w="4927" w:type="dxa"/>
          </w:tcPr>
          <w:p w14:paraId="0DF7851D" w14:textId="20F97F46" w:rsidR="00256380" w:rsidRDefault="00256380" w:rsidP="0025638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714">
              <w:rPr>
                <w:rFonts w:ascii="Times New Roman" w:hAnsi="Times New Roman" w:cs="Times New Roman"/>
                <w:b/>
                <w:sz w:val="28"/>
                <w:szCs w:val="28"/>
              </w:rPr>
              <w:t>Фото выполняемой работы</w:t>
            </w:r>
          </w:p>
        </w:tc>
      </w:tr>
      <w:tr w:rsidR="00256380" w14:paraId="281C0519" w14:textId="77777777" w:rsidTr="00256380">
        <w:tc>
          <w:tcPr>
            <w:tcW w:w="4927" w:type="dxa"/>
          </w:tcPr>
          <w:p w14:paraId="65507BCD" w14:textId="7DE4C282" w:rsidR="009B758D" w:rsidRDefault="009B758D" w:rsidP="009B758D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риалы для куклы - казака</w:t>
            </w:r>
          </w:p>
          <w:p w14:paraId="7D396777" w14:textId="65666625" w:rsidR="009B758D" w:rsidRPr="00394AF9" w:rsidRDefault="009B758D" w:rsidP="009B758D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ветной</w:t>
            </w:r>
            <w:r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драт ткани (туловище)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>х42см.</w:t>
            </w:r>
          </w:p>
          <w:p w14:paraId="5FD258BA" w14:textId="77777777" w:rsidR="009B758D" w:rsidRDefault="009B758D" w:rsidP="009B758D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ый</w:t>
            </w:r>
            <w:r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драт ткани (руки) – 13,5х11см. </w:t>
            </w:r>
          </w:p>
          <w:p w14:paraId="1E432FE0" w14:textId="1233E751" w:rsidR="009B758D" w:rsidRPr="00394AF9" w:rsidRDefault="009B758D" w:rsidP="009B758D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лой </w:t>
            </w:r>
            <w:r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>ткани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баха</w:t>
            </w:r>
            <w:r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>)-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,5</w:t>
            </w:r>
            <w:r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.</w:t>
            </w:r>
          </w:p>
          <w:p w14:paraId="054D2A0E" w14:textId="0592825C" w:rsidR="009B758D" w:rsidRDefault="009B758D" w:rsidP="009B758D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адрат ткани эмитирующий мех (папаха) – 10х8см.</w:t>
            </w:r>
          </w:p>
          <w:p w14:paraId="4A416CEE" w14:textId="099D3E3E" w:rsidR="009B758D" w:rsidRDefault="009B758D" w:rsidP="009B758D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е полос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енной кожи</w:t>
            </w:r>
            <w:r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поги</w:t>
            </w:r>
            <w:r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>) 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.</w:t>
            </w:r>
          </w:p>
          <w:p w14:paraId="70698C17" w14:textId="0F3C78A0" w:rsidR="009B758D" w:rsidRPr="00394AF9" w:rsidRDefault="009B758D" w:rsidP="009B758D">
            <w:pPr>
              <w:ind w:right="-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>поло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енной кожи (ремень) – 0,5х30 см.</w:t>
            </w:r>
          </w:p>
          <w:p w14:paraId="6A57F930" w14:textId="6C3DBD1B" w:rsidR="00256380" w:rsidRDefault="009B758D" w:rsidP="009B758D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A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тки Х/Б, </w:t>
            </w:r>
          </w:p>
        </w:tc>
        <w:tc>
          <w:tcPr>
            <w:tcW w:w="4927" w:type="dxa"/>
          </w:tcPr>
          <w:p w14:paraId="4BFF9C4D" w14:textId="4091FF26" w:rsidR="00256380" w:rsidRDefault="00832B15" w:rsidP="003B1F3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3BF63769" wp14:editId="4BE7E1B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715</wp:posOffset>
                  </wp:positionV>
                  <wp:extent cx="2438400" cy="2744470"/>
                  <wp:effectExtent l="0" t="0" r="0" b="0"/>
                  <wp:wrapThrough wrapText="bothSides">
                    <wp:wrapPolygon edited="0">
                      <wp:start x="0" y="0"/>
                      <wp:lineTo x="0" y="21440"/>
                      <wp:lineTo x="21431" y="21440"/>
                      <wp:lineTo x="21431" y="0"/>
                      <wp:lineTo x="0" y="0"/>
                    </wp:wrapPolygon>
                  </wp:wrapThrough>
                  <wp:docPr id="4" name="Рисунок 4" descr="D:\фото я и работа\метод. разработ.2022\26720504\DSC01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я и работа\метод. разработ.2022\26720504\DSC01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74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380" w14:paraId="27F770E2" w14:textId="77777777" w:rsidTr="00256380">
        <w:tc>
          <w:tcPr>
            <w:tcW w:w="4927" w:type="dxa"/>
          </w:tcPr>
          <w:p w14:paraId="44E3B851" w14:textId="7B3EA993" w:rsidR="00256380" w:rsidRPr="00256380" w:rsidRDefault="00256380" w:rsidP="0025638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 квадрата белой ткани меньшего размера, сворачиваем плотную трубочку – руки. И завязываем ниткой посередине, а затем по краям</w:t>
            </w:r>
          </w:p>
        </w:tc>
        <w:tc>
          <w:tcPr>
            <w:tcW w:w="4927" w:type="dxa"/>
          </w:tcPr>
          <w:p w14:paraId="6F22DFFA" w14:textId="7FECBC48" w:rsidR="00256380" w:rsidRDefault="00832B15" w:rsidP="003B1F3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38001B4E" wp14:editId="473633C3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-2540</wp:posOffset>
                  </wp:positionV>
                  <wp:extent cx="975360" cy="533400"/>
                  <wp:effectExtent l="0" t="0" r="0" b="0"/>
                  <wp:wrapThrough wrapText="bothSides">
                    <wp:wrapPolygon edited="0">
                      <wp:start x="0" y="0"/>
                      <wp:lineTo x="0" y="20829"/>
                      <wp:lineTo x="21094" y="20829"/>
                      <wp:lineTo x="21094" y="0"/>
                      <wp:lineTo x="0" y="0"/>
                    </wp:wrapPolygon>
                  </wp:wrapThrough>
                  <wp:docPr id="11" name="Рисунок 11" descr="D:\фото я и работа\метод. разработ.2022\26720504\DSC01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я и работа\метод. разработ.2022\26720504\DSC01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0D9B9790" wp14:editId="41FEA5E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304530</wp:posOffset>
                  </wp:positionV>
                  <wp:extent cx="1181100" cy="1501140"/>
                  <wp:effectExtent l="0" t="0" r="0" b="3810"/>
                  <wp:wrapThrough wrapText="bothSides">
                    <wp:wrapPolygon edited="0">
                      <wp:start x="0" y="0"/>
                      <wp:lineTo x="0" y="21381"/>
                      <wp:lineTo x="21252" y="21381"/>
                      <wp:lineTo x="21252" y="0"/>
                      <wp:lineTo x="0" y="0"/>
                    </wp:wrapPolygon>
                  </wp:wrapThrough>
                  <wp:docPr id="5" name="Рисунок 5" descr="D:\фото я и работа\метод. разработ.2022\26720504\DSC01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я и работа\метод. разработ.2022\26720504\DSC01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380" w14:paraId="0A6087BC" w14:textId="77777777" w:rsidTr="00256380">
        <w:tc>
          <w:tcPr>
            <w:tcW w:w="4927" w:type="dxa"/>
          </w:tcPr>
          <w:p w14:paraId="276F9A14" w14:textId="6975CE90" w:rsidR="00256380" w:rsidRDefault="00256380" w:rsidP="0025638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 квадрата однотонной ткани, сворачиваем плотную трубочку и завязываем по краям. Это ноги</w:t>
            </w:r>
            <w:r w:rsidR="007A128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ловище.</w:t>
            </w:r>
          </w:p>
        </w:tc>
        <w:tc>
          <w:tcPr>
            <w:tcW w:w="4927" w:type="dxa"/>
          </w:tcPr>
          <w:p w14:paraId="7F76C495" w14:textId="4C723A15" w:rsidR="00256380" w:rsidRDefault="00832B15" w:rsidP="003B1F3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872" behindDoc="1" locked="0" layoutInCell="1" allowOverlap="1" wp14:anchorId="552B1B22" wp14:editId="749CFAAE">
                  <wp:simplePos x="0" y="0"/>
                  <wp:positionH relativeFrom="column">
                    <wp:posOffset>1477645</wp:posOffset>
                  </wp:positionH>
                  <wp:positionV relativeFrom="paragraph">
                    <wp:posOffset>464820</wp:posOffset>
                  </wp:positionV>
                  <wp:extent cx="1394460" cy="501015"/>
                  <wp:effectExtent l="0" t="0" r="0" b="0"/>
                  <wp:wrapThrough wrapText="bothSides">
                    <wp:wrapPolygon edited="0">
                      <wp:start x="0" y="0"/>
                      <wp:lineTo x="0" y="20532"/>
                      <wp:lineTo x="21246" y="20532"/>
                      <wp:lineTo x="21246" y="0"/>
                      <wp:lineTo x="0" y="0"/>
                    </wp:wrapPolygon>
                  </wp:wrapThrough>
                  <wp:docPr id="20" name="Рисунок 20" descr="D:\фото я и работа\метод. разработ.2022\26720504\DSC01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фото я и работа\метод. разработ.2022\26720504\DSC01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6DBF7BF4" wp14:editId="2398AB8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70</wp:posOffset>
                  </wp:positionV>
                  <wp:extent cx="1737360" cy="1059180"/>
                  <wp:effectExtent l="0" t="0" r="0" b="7620"/>
                  <wp:wrapThrough wrapText="bothSides">
                    <wp:wrapPolygon edited="0">
                      <wp:start x="0" y="0"/>
                      <wp:lineTo x="0" y="21367"/>
                      <wp:lineTo x="21316" y="21367"/>
                      <wp:lineTo x="21316" y="0"/>
                      <wp:lineTo x="0" y="0"/>
                    </wp:wrapPolygon>
                  </wp:wrapThrough>
                  <wp:docPr id="18" name="Рисунок 18" descr="D:\фото я и работа\метод. разработ.2022\26720504\DSC01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я и работа\метод. разработ.2022\26720504\DSC01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6380" w14:paraId="48502F8A" w14:textId="77777777" w:rsidTr="00256380">
        <w:tc>
          <w:tcPr>
            <w:tcW w:w="4927" w:type="dxa"/>
          </w:tcPr>
          <w:p w14:paraId="12B6251F" w14:textId="5139AA1F" w:rsidR="00256380" w:rsidRDefault="00256380" w:rsidP="007A128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A1283">
              <w:rPr>
                <w:rFonts w:ascii="Times New Roman" w:hAnsi="Times New Roman" w:cs="Times New Roman"/>
                <w:sz w:val="28"/>
                <w:szCs w:val="28"/>
              </w:rPr>
              <w:t>белым куском ткани оборачиваем трубочку «ноги – туловище» и, перегнув посередине, завязываем в области шеи, формируем голову</w:t>
            </w:r>
            <w:r w:rsidR="00ED2702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запаса который будет закрыт папахой.</w:t>
            </w:r>
            <w:r w:rsidR="007A1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14:paraId="70BAC623" w14:textId="7329FDC5" w:rsidR="00256380" w:rsidRDefault="00832B15" w:rsidP="003B1F3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920" behindDoc="1" locked="0" layoutInCell="1" allowOverlap="1" wp14:anchorId="32A63CCD" wp14:editId="314518F2">
                  <wp:simplePos x="0" y="0"/>
                  <wp:positionH relativeFrom="column">
                    <wp:posOffset>1538605</wp:posOffset>
                  </wp:positionH>
                  <wp:positionV relativeFrom="paragraph">
                    <wp:posOffset>0</wp:posOffset>
                  </wp:positionV>
                  <wp:extent cx="868680" cy="1501140"/>
                  <wp:effectExtent l="0" t="0" r="7620" b="3810"/>
                  <wp:wrapThrough wrapText="bothSides">
                    <wp:wrapPolygon edited="0">
                      <wp:start x="0" y="0"/>
                      <wp:lineTo x="0" y="21381"/>
                      <wp:lineTo x="21316" y="21381"/>
                      <wp:lineTo x="21316" y="0"/>
                      <wp:lineTo x="0" y="0"/>
                    </wp:wrapPolygon>
                  </wp:wrapThrough>
                  <wp:docPr id="22" name="Рисунок 22" descr="D:\фото я и работа\метод. разработ.2022\26720504\DSC01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фото я и работа\метод. разработ.2022\26720504\DSC01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896" behindDoc="1" locked="0" layoutInCell="1" allowOverlap="1" wp14:anchorId="6C8231B6" wp14:editId="78459BE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8120</wp:posOffset>
                  </wp:positionV>
                  <wp:extent cx="1443990" cy="525780"/>
                  <wp:effectExtent l="0" t="0" r="3810" b="7620"/>
                  <wp:wrapThrough wrapText="bothSides">
                    <wp:wrapPolygon edited="0">
                      <wp:start x="0" y="0"/>
                      <wp:lineTo x="0" y="21130"/>
                      <wp:lineTo x="21372" y="21130"/>
                      <wp:lineTo x="21372" y="0"/>
                      <wp:lineTo x="0" y="0"/>
                    </wp:wrapPolygon>
                  </wp:wrapThrough>
                  <wp:docPr id="21" name="Рисунок 21" descr="D:\фото я и работа\метод. разработ.2022\26720504\DSC01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 я и работа\метод. разработ.2022\26720504\DSC01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1283" w14:paraId="5831523E" w14:textId="77777777" w:rsidTr="00256380">
        <w:tc>
          <w:tcPr>
            <w:tcW w:w="4927" w:type="dxa"/>
          </w:tcPr>
          <w:p w14:paraId="07C8731C" w14:textId="1B51F2A5" w:rsidR="007A1283" w:rsidRDefault="007A1283" w:rsidP="007A128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ставляем подготовленные руки между деталями основы и завязываем в области талии.</w:t>
            </w:r>
          </w:p>
        </w:tc>
        <w:tc>
          <w:tcPr>
            <w:tcW w:w="4927" w:type="dxa"/>
          </w:tcPr>
          <w:p w14:paraId="2FF4AA2D" w14:textId="7E1F7413" w:rsidR="007A1283" w:rsidRDefault="00832B15" w:rsidP="003B1F3E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A7D744" wp14:editId="09758FEF">
                  <wp:extent cx="1318260" cy="1501140"/>
                  <wp:effectExtent l="0" t="0" r="0" b="3810"/>
                  <wp:docPr id="23" name="Рисунок 23" descr="D:\фото я и работа\метод. разработ.2022\26720504\DSC01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фото я и работа\метод. разработ.2022\26720504\DSC01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15" w14:paraId="398F0684" w14:textId="77777777" w:rsidTr="00256380">
        <w:tc>
          <w:tcPr>
            <w:tcW w:w="4927" w:type="dxa"/>
          </w:tcPr>
          <w:p w14:paraId="44A71F41" w14:textId="464EE745" w:rsidR="00832B15" w:rsidRDefault="00ED2702" w:rsidP="007A128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Кусочками искусственной кожи обматываем концы брюк, формируя сапоги. Закрепляем ниткой. (по желанию можно воспользоваться клеем – карандашом).</w:t>
            </w:r>
          </w:p>
        </w:tc>
        <w:tc>
          <w:tcPr>
            <w:tcW w:w="4927" w:type="dxa"/>
          </w:tcPr>
          <w:p w14:paraId="5A66EC95" w14:textId="4C85B1F6" w:rsidR="00832B15" w:rsidRDefault="00BB7683" w:rsidP="003B1F3E">
            <w:pPr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968" behindDoc="1" locked="0" layoutInCell="1" allowOverlap="1" wp14:anchorId="40090FE5" wp14:editId="2477826F">
                  <wp:simplePos x="0" y="0"/>
                  <wp:positionH relativeFrom="column">
                    <wp:posOffset>1523365</wp:posOffset>
                  </wp:positionH>
                  <wp:positionV relativeFrom="paragraph">
                    <wp:posOffset>-1270</wp:posOffset>
                  </wp:positionV>
                  <wp:extent cx="1203960" cy="1501140"/>
                  <wp:effectExtent l="0" t="0" r="0" b="3810"/>
                  <wp:wrapThrough wrapText="bothSides">
                    <wp:wrapPolygon edited="0">
                      <wp:start x="0" y="0"/>
                      <wp:lineTo x="0" y="21381"/>
                      <wp:lineTo x="21190" y="21381"/>
                      <wp:lineTo x="21190" y="0"/>
                      <wp:lineTo x="0" y="0"/>
                    </wp:wrapPolygon>
                  </wp:wrapThrough>
                  <wp:docPr id="25" name="Рисунок 25" descr="D:\фото я и работа\метод. разработ.2022\26720504\DSC01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фото я и работа\метод. разработ.2022\26720504\DSC01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944" behindDoc="1" locked="0" layoutInCell="1" allowOverlap="1" wp14:anchorId="3DE5BF27" wp14:editId="6ECF493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70</wp:posOffset>
                  </wp:positionV>
                  <wp:extent cx="1424940" cy="1501140"/>
                  <wp:effectExtent l="0" t="0" r="3810" b="3810"/>
                  <wp:wrapThrough wrapText="bothSides">
                    <wp:wrapPolygon edited="0">
                      <wp:start x="0" y="0"/>
                      <wp:lineTo x="0" y="21381"/>
                      <wp:lineTo x="21369" y="21381"/>
                      <wp:lineTo x="21369" y="0"/>
                      <wp:lineTo x="0" y="0"/>
                    </wp:wrapPolygon>
                  </wp:wrapThrough>
                  <wp:docPr id="24" name="Рисунок 24" descr="D:\фото я и работа\метод. разработ.2022\26720504\DSC01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фото я и работа\метод. разработ.2022\26720504\DSC01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7683" w14:paraId="380740C2" w14:textId="77777777" w:rsidTr="00256380">
        <w:tc>
          <w:tcPr>
            <w:tcW w:w="4927" w:type="dxa"/>
          </w:tcPr>
          <w:p w14:paraId="34228B7A" w14:textId="0D2EB83E" w:rsidR="00BB7683" w:rsidRDefault="00ED2702" w:rsidP="007A128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Лоскутом ткани </w:t>
            </w:r>
            <w:r w:rsidR="006059FC">
              <w:rPr>
                <w:rFonts w:ascii="Times New Roman" w:hAnsi="Times New Roman" w:cs="Times New Roman"/>
                <w:sz w:val="28"/>
                <w:szCs w:val="28"/>
              </w:rPr>
              <w:t>имитир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х</w:t>
            </w:r>
            <w:r w:rsidR="006059FC">
              <w:rPr>
                <w:rFonts w:ascii="Times New Roman" w:hAnsi="Times New Roman" w:cs="Times New Roman"/>
                <w:sz w:val="28"/>
                <w:szCs w:val="28"/>
              </w:rPr>
              <w:t>, обматываем головы, формируя папаху и завязываем ниткой.</w:t>
            </w:r>
          </w:p>
        </w:tc>
        <w:tc>
          <w:tcPr>
            <w:tcW w:w="4927" w:type="dxa"/>
          </w:tcPr>
          <w:p w14:paraId="094C2A39" w14:textId="77777777" w:rsidR="00BB7683" w:rsidRDefault="00BB7683" w:rsidP="003B1F3E">
            <w:pPr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2C4D9985" w14:textId="37769909" w:rsidR="00BB7683" w:rsidRDefault="00BB7683" w:rsidP="003B1F3E">
            <w:pPr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992" behindDoc="1" locked="0" layoutInCell="1" allowOverlap="1" wp14:anchorId="5BD9B620" wp14:editId="3370111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</wp:posOffset>
                  </wp:positionV>
                  <wp:extent cx="1493520" cy="1501140"/>
                  <wp:effectExtent l="0" t="0" r="0" b="3810"/>
                  <wp:wrapThrough wrapText="bothSides">
                    <wp:wrapPolygon edited="0">
                      <wp:start x="0" y="0"/>
                      <wp:lineTo x="0" y="21381"/>
                      <wp:lineTo x="21214" y="21381"/>
                      <wp:lineTo x="21214" y="0"/>
                      <wp:lineTo x="0" y="0"/>
                    </wp:wrapPolygon>
                  </wp:wrapThrough>
                  <wp:docPr id="26" name="Рисунок 26" descr="D:\фото я и работа\метод. разработ.2022\26720504\DSC01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фото я и работа\метод. разработ.2022\26720504\DSC019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7683" w14:paraId="3122880D" w14:textId="77777777" w:rsidTr="00256380">
        <w:tc>
          <w:tcPr>
            <w:tcW w:w="4927" w:type="dxa"/>
          </w:tcPr>
          <w:p w14:paraId="56A61FC4" w14:textId="77777777" w:rsidR="00BB7683" w:rsidRDefault="00BB7683" w:rsidP="007A128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1F28B" w14:textId="77777777" w:rsidR="006059FC" w:rsidRDefault="006059FC" w:rsidP="007A128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2387F" w14:textId="77777777" w:rsidR="006059FC" w:rsidRDefault="006059FC" w:rsidP="007A128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80D75" w14:textId="5B0BD249" w:rsidR="006059FC" w:rsidRPr="006059FC" w:rsidRDefault="006059FC" w:rsidP="006059FC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кла Казак готова</w:t>
            </w:r>
          </w:p>
        </w:tc>
        <w:tc>
          <w:tcPr>
            <w:tcW w:w="4927" w:type="dxa"/>
          </w:tcPr>
          <w:p w14:paraId="14CA1ED6" w14:textId="77777777" w:rsidR="00BB7683" w:rsidRDefault="00BB7683" w:rsidP="003B1F3E">
            <w:pPr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290DAF7E" w14:textId="77777777" w:rsidR="00BB7683" w:rsidRDefault="00BB7683" w:rsidP="003B1F3E">
            <w:pPr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D122DA6" w14:textId="76F2D372" w:rsidR="00BB7683" w:rsidRDefault="006059FC" w:rsidP="003B1F3E">
            <w:pPr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6464" behindDoc="1" locked="0" layoutInCell="1" allowOverlap="1" wp14:anchorId="37D6BBBE" wp14:editId="224E38F6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26670</wp:posOffset>
                  </wp:positionV>
                  <wp:extent cx="1508760" cy="1501140"/>
                  <wp:effectExtent l="0" t="0" r="0" b="3810"/>
                  <wp:wrapThrough wrapText="bothSides">
                    <wp:wrapPolygon edited="0">
                      <wp:start x="0" y="0"/>
                      <wp:lineTo x="0" y="21381"/>
                      <wp:lineTo x="21273" y="21381"/>
                      <wp:lineTo x="21273" y="0"/>
                      <wp:lineTo x="0" y="0"/>
                    </wp:wrapPolygon>
                  </wp:wrapThrough>
                  <wp:docPr id="27" name="Рисунок 27" descr="D:\фото я и работа\метод. разработ.2022\26720504\DSC01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фото я и работа\метод. разработ.2022\26720504\DSC01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57D3FE" w14:textId="5518682E" w:rsidR="00BB7683" w:rsidRDefault="00BB7683" w:rsidP="003B1F3E">
            <w:pPr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C90DC7" w14:textId="69763597" w:rsidR="00BB7683" w:rsidRDefault="00BB7683" w:rsidP="003B1F3E">
            <w:pPr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B7683" w14:paraId="45AA571E" w14:textId="77777777" w:rsidTr="00256380">
        <w:tc>
          <w:tcPr>
            <w:tcW w:w="4927" w:type="dxa"/>
          </w:tcPr>
          <w:p w14:paraId="55490689" w14:textId="6426D9CC" w:rsidR="00BB7683" w:rsidRDefault="00BB7683" w:rsidP="007A128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016" behindDoc="1" locked="0" layoutInCell="1" allowOverlap="1" wp14:anchorId="417E42E6" wp14:editId="5F5CB3D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1729740" cy="1501140"/>
                  <wp:effectExtent l="0" t="0" r="3810" b="3810"/>
                  <wp:wrapThrough wrapText="bothSides">
                    <wp:wrapPolygon edited="0">
                      <wp:start x="0" y="0"/>
                      <wp:lineTo x="0" y="21381"/>
                      <wp:lineTo x="21410" y="21381"/>
                      <wp:lineTo x="21410" y="0"/>
                      <wp:lineTo x="0" y="0"/>
                    </wp:wrapPolygon>
                  </wp:wrapThrough>
                  <wp:docPr id="28" name="Рисунок 28" descr="D:\фото я и работа\метод. разработ.2022\26720504\DSC01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фото я и работа\метод. разработ.2022\26720504\DSC01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14:paraId="6D8C97D9" w14:textId="77777777" w:rsidR="00BB7683" w:rsidRDefault="00BB7683" w:rsidP="003B1F3E">
            <w:pPr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59D69949" w14:textId="77777777" w:rsidR="006F3CCF" w:rsidRDefault="006F3CCF" w:rsidP="003B1F3E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4A2659" w14:textId="6A822DF6" w:rsidR="005A20F2" w:rsidRDefault="006059FC" w:rsidP="005A20F2">
      <w:pPr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5E66">
        <w:rPr>
          <w:rFonts w:ascii="Times New Roman" w:hAnsi="Times New Roman" w:cs="Times New Roman"/>
          <w:b/>
          <w:bCs/>
          <w:sz w:val="28"/>
          <w:szCs w:val="28"/>
        </w:rPr>
        <w:t>Итог мастер – класса</w:t>
      </w:r>
      <w:r w:rsidR="004D4436" w:rsidRPr="00735E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D44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F50054" w14:textId="696793CA" w:rsidR="004D4436" w:rsidRPr="005A20F2" w:rsidRDefault="00143EC9" w:rsidP="00143EC9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EC9">
        <w:rPr>
          <w:rFonts w:ascii="Times New Roman" w:hAnsi="Times New Roman" w:cs="Times New Roman"/>
          <w:sz w:val="28"/>
          <w:szCs w:val="28"/>
        </w:rPr>
        <w:t>«В иных руках и горсть пыли в золото превращается», а у нас из лоскута кукла получ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0F2">
        <w:rPr>
          <w:rFonts w:ascii="Times New Roman" w:hAnsi="Times New Roman" w:cs="Times New Roman"/>
          <w:sz w:val="28"/>
          <w:szCs w:val="28"/>
        </w:rPr>
        <w:t>Отметить все работы ребят как отличный опыт их труда.</w:t>
      </w:r>
    </w:p>
    <w:p w14:paraId="444ADCC8" w14:textId="779B03B0" w:rsidR="006F3CCF" w:rsidRDefault="004D4436" w:rsidP="004D4436">
      <w:pPr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215C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4C2846" w14:textId="686DEBA5" w:rsidR="004D4436" w:rsidRDefault="004D4436" w:rsidP="004D4436">
      <w:pPr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ая</w:t>
      </w:r>
      <w:r w:rsidR="00712E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20F2">
        <w:rPr>
          <w:rFonts w:ascii="Times New Roman" w:hAnsi="Times New Roman" w:cs="Times New Roman"/>
          <w:iCs/>
          <w:sz w:val="28"/>
          <w:szCs w:val="28"/>
        </w:rPr>
        <w:t>(</w:t>
      </w:r>
      <w:r w:rsidR="00143EC9">
        <w:rPr>
          <w:rFonts w:ascii="Times New Roman" w:hAnsi="Times New Roman" w:cs="Times New Roman"/>
          <w:iCs/>
          <w:sz w:val="28"/>
          <w:szCs w:val="28"/>
        </w:rPr>
        <w:t>О</w:t>
      </w:r>
      <w:r w:rsidR="005A20F2">
        <w:rPr>
          <w:rFonts w:ascii="Times New Roman" w:hAnsi="Times New Roman" w:cs="Times New Roman"/>
          <w:iCs/>
          <w:sz w:val="28"/>
          <w:szCs w:val="28"/>
        </w:rPr>
        <w:t>бмен мнениями о новой информации)</w:t>
      </w:r>
    </w:p>
    <w:p w14:paraId="51500A72" w14:textId="0A497C77" w:rsidR="005A20F2" w:rsidRDefault="005A20F2" w:rsidP="004D4436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формационна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43EC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нового узнали на мастер классе?)</w:t>
      </w:r>
    </w:p>
    <w:p w14:paraId="751C8926" w14:textId="5346911A" w:rsidR="005A20F2" w:rsidRDefault="005A20F2" w:rsidP="004D4436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отивационна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43EC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хотели бы узнать нового о </w:t>
      </w:r>
      <w:r w:rsidR="00735E66">
        <w:rPr>
          <w:rFonts w:ascii="Times New Roman" w:hAnsi="Times New Roman" w:cs="Times New Roman"/>
          <w:sz w:val="28"/>
          <w:szCs w:val="28"/>
        </w:rPr>
        <w:t>своем селе, казачестве?)</w:t>
      </w:r>
    </w:p>
    <w:p w14:paraId="4264980E" w14:textId="16D97FBF" w:rsidR="00735E66" w:rsidRPr="00735E66" w:rsidRDefault="00735E66" w:rsidP="004D4436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ценочна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43E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нравилось делать кукол?)</w:t>
      </w:r>
    </w:p>
    <w:p w14:paraId="569FC7E3" w14:textId="4AC42A47" w:rsidR="006059FC" w:rsidRDefault="00F805E9" w:rsidP="006059FC">
      <w:pPr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</w:p>
    <w:p w14:paraId="6BEE8D13" w14:textId="2F77ECA9" w:rsidR="006059FC" w:rsidRDefault="00643758" w:rsidP="006059FC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ая педагогика, как не иссекаемый источник, питает и вдохновляет педагога, учителя</w:t>
      </w:r>
      <w:r w:rsidR="00DC21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дителя</w:t>
      </w:r>
      <w:r w:rsidR="00DC21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15C">
        <w:rPr>
          <w:rFonts w:ascii="Times New Roman" w:hAnsi="Times New Roman" w:cs="Times New Roman"/>
          <w:sz w:val="28"/>
          <w:szCs w:val="28"/>
        </w:rPr>
        <w:t>И нацелена на сохранение и передачу молодому поколению традиций народной культуры как явления, не только не утратившего в наст</w:t>
      </w:r>
      <w:r w:rsidR="00735E66">
        <w:rPr>
          <w:rFonts w:ascii="Times New Roman" w:hAnsi="Times New Roman" w:cs="Times New Roman"/>
          <w:sz w:val="28"/>
          <w:szCs w:val="28"/>
        </w:rPr>
        <w:t>оящее время своей первозданной</w:t>
      </w:r>
      <w:r w:rsidR="00DC215C">
        <w:rPr>
          <w:rFonts w:ascii="Times New Roman" w:hAnsi="Times New Roman" w:cs="Times New Roman"/>
          <w:sz w:val="28"/>
          <w:szCs w:val="28"/>
        </w:rPr>
        <w:t xml:space="preserve"> и животворящей силы, но и занимающего все более значимое место в обучении детей.</w:t>
      </w:r>
      <w:r w:rsidR="00BB5508">
        <w:rPr>
          <w:rFonts w:ascii="Times New Roman" w:hAnsi="Times New Roman" w:cs="Times New Roman"/>
          <w:sz w:val="28"/>
          <w:szCs w:val="28"/>
        </w:rPr>
        <w:t xml:space="preserve"> Приобщение к народному искусству для эстетического и нравственного воспитания, развития уважения к труду, наследству своих предков, самопознания.</w:t>
      </w:r>
    </w:p>
    <w:p w14:paraId="027CD1B3" w14:textId="77777777" w:rsidR="00BB5508" w:rsidRPr="00BB5508" w:rsidRDefault="00BB5508" w:rsidP="006B407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554207C" w14:textId="77777777" w:rsidR="00914CBA" w:rsidRPr="00914CBA" w:rsidRDefault="00914CBA" w:rsidP="00914CBA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CBA">
        <w:rPr>
          <w:rFonts w:ascii="Times New Roman" w:hAnsi="Times New Roman" w:cs="Times New Roman"/>
          <w:b/>
          <w:sz w:val="28"/>
          <w:szCs w:val="28"/>
        </w:rPr>
        <w:t>4. Список использованных источников</w:t>
      </w:r>
    </w:p>
    <w:p w14:paraId="676F2E94" w14:textId="6F4047E9" w:rsidR="003B1F3E" w:rsidRDefault="00914CBA" w:rsidP="00DF7C1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E6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095">
        <w:rPr>
          <w:rFonts w:ascii="Times New Roman" w:hAnsi="Times New Roman" w:cs="Times New Roman"/>
          <w:sz w:val="28"/>
          <w:szCs w:val="28"/>
        </w:rPr>
        <w:t xml:space="preserve">Занятия по прикладному искусству. 5 – 7 классы: работа с соленым тестом, аппликация из ткани, лоскутная техника, рукоделие из ниток / авт. – сост. Е.А. </w:t>
      </w:r>
      <w:proofErr w:type="spellStart"/>
      <w:r w:rsidR="00152095">
        <w:rPr>
          <w:rFonts w:ascii="Times New Roman" w:hAnsi="Times New Roman" w:cs="Times New Roman"/>
          <w:sz w:val="28"/>
          <w:szCs w:val="28"/>
        </w:rPr>
        <w:t>Гурбина</w:t>
      </w:r>
      <w:proofErr w:type="spellEnd"/>
      <w:r w:rsidR="00152095">
        <w:rPr>
          <w:rFonts w:ascii="Times New Roman" w:hAnsi="Times New Roman" w:cs="Times New Roman"/>
          <w:sz w:val="28"/>
          <w:szCs w:val="28"/>
        </w:rPr>
        <w:t>. – Изд. 2-е.  – Волгоград: Учитель, 2010. 127с.: ил.</w:t>
      </w:r>
    </w:p>
    <w:p w14:paraId="2300DD60" w14:textId="5005E6AD" w:rsidR="005A20F2" w:rsidRPr="005A20F2" w:rsidRDefault="005A20F2" w:rsidP="005A20F2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A20F2">
        <w:rPr>
          <w:rFonts w:ascii="Times New Roman" w:eastAsia="Calibri" w:hAnsi="Times New Roman" w:cs="Times New Roman"/>
          <w:sz w:val="28"/>
          <w:szCs w:val="28"/>
        </w:rPr>
        <w:t>. Казачья станица. – Благовещенск: Издательский дом «Амур», 2008. – 136 с.: ил.</w:t>
      </w:r>
    </w:p>
    <w:p w14:paraId="4816E7D0" w14:textId="047245B5" w:rsidR="00D577E6" w:rsidRDefault="005A20F2" w:rsidP="00DF7C1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77E6">
        <w:rPr>
          <w:rFonts w:ascii="Times New Roman" w:hAnsi="Times New Roman" w:cs="Times New Roman"/>
          <w:sz w:val="28"/>
          <w:szCs w:val="28"/>
        </w:rPr>
        <w:t xml:space="preserve">. </w:t>
      </w:r>
      <w:r w:rsidR="00152095">
        <w:rPr>
          <w:rFonts w:ascii="Times New Roman" w:hAnsi="Times New Roman" w:cs="Times New Roman"/>
          <w:sz w:val="28"/>
          <w:szCs w:val="28"/>
        </w:rPr>
        <w:t xml:space="preserve">Круглый год. Русский земледельческий календарь/сост., </w:t>
      </w:r>
      <w:proofErr w:type="spellStart"/>
      <w:r w:rsidR="00152095">
        <w:rPr>
          <w:rFonts w:ascii="Times New Roman" w:hAnsi="Times New Roman" w:cs="Times New Roman"/>
          <w:sz w:val="28"/>
          <w:szCs w:val="28"/>
        </w:rPr>
        <w:t>вступ.ст</w:t>
      </w:r>
      <w:proofErr w:type="spellEnd"/>
      <w:r w:rsidR="00152095">
        <w:rPr>
          <w:rFonts w:ascii="Times New Roman" w:hAnsi="Times New Roman" w:cs="Times New Roman"/>
          <w:sz w:val="28"/>
          <w:szCs w:val="28"/>
        </w:rPr>
        <w:t xml:space="preserve">. и прим. </w:t>
      </w:r>
      <w:proofErr w:type="spellStart"/>
      <w:r w:rsidR="00152095">
        <w:rPr>
          <w:rFonts w:ascii="Times New Roman" w:hAnsi="Times New Roman" w:cs="Times New Roman"/>
          <w:sz w:val="28"/>
          <w:szCs w:val="28"/>
        </w:rPr>
        <w:t>А.Ф.Некрыловой</w:t>
      </w:r>
      <w:proofErr w:type="spellEnd"/>
      <w:r w:rsidR="00152095">
        <w:rPr>
          <w:rFonts w:ascii="Times New Roman" w:hAnsi="Times New Roman" w:cs="Times New Roman"/>
          <w:sz w:val="28"/>
          <w:szCs w:val="28"/>
        </w:rPr>
        <w:t>; Ил. Е.М. Белоусовой. – М.: Правда, 1989. – 496 с., ил.</w:t>
      </w:r>
    </w:p>
    <w:p w14:paraId="4AE302CA" w14:textId="363DEBFB" w:rsidR="00EB60BD" w:rsidRDefault="005A20F2" w:rsidP="00DF7C1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0BD">
        <w:rPr>
          <w:rFonts w:ascii="Times New Roman" w:hAnsi="Times New Roman" w:cs="Times New Roman"/>
          <w:sz w:val="28"/>
          <w:szCs w:val="28"/>
        </w:rPr>
        <w:t xml:space="preserve">. Технология. 9 класс: элективный курс «Традиции русской народной культуры»/ </w:t>
      </w:r>
      <w:proofErr w:type="spellStart"/>
      <w:r w:rsidR="00EB60BD">
        <w:rPr>
          <w:rFonts w:ascii="Times New Roman" w:hAnsi="Times New Roman" w:cs="Times New Roman"/>
          <w:sz w:val="28"/>
          <w:szCs w:val="28"/>
        </w:rPr>
        <w:t>автт</w:t>
      </w:r>
      <w:proofErr w:type="spellEnd"/>
      <w:r w:rsidR="00EB60B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EB60BD">
        <w:rPr>
          <w:rFonts w:ascii="Times New Roman" w:hAnsi="Times New Roman" w:cs="Times New Roman"/>
          <w:sz w:val="28"/>
          <w:szCs w:val="28"/>
        </w:rPr>
        <w:t>состт</w:t>
      </w:r>
      <w:proofErr w:type="spellEnd"/>
      <w:r w:rsidR="00EB60BD">
        <w:rPr>
          <w:rFonts w:ascii="Times New Roman" w:hAnsi="Times New Roman" w:cs="Times New Roman"/>
          <w:sz w:val="28"/>
          <w:szCs w:val="28"/>
        </w:rPr>
        <w:t xml:space="preserve">. Е.А. </w:t>
      </w:r>
      <w:proofErr w:type="spellStart"/>
      <w:r w:rsidR="00EB60BD">
        <w:rPr>
          <w:rFonts w:ascii="Times New Roman" w:hAnsi="Times New Roman" w:cs="Times New Roman"/>
          <w:sz w:val="28"/>
          <w:szCs w:val="28"/>
        </w:rPr>
        <w:t>Гурбина</w:t>
      </w:r>
      <w:proofErr w:type="spellEnd"/>
      <w:r w:rsidR="00EB60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60BD">
        <w:rPr>
          <w:rFonts w:ascii="Times New Roman" w:hAnsi="Times New Roman" w:cs="Times New Roman"/>
          <w:sz w:val="28"/>
          <w:szCs w:val="28"/>
        </w:rPr>
        <w:t>М.Вв</w:t>
      </w:r>
      <w:proofErr w:type="spellEnd"/>
      <w:r w:rsidR="00EB60BD">
        <w:rPr>
          <w:rFonts w:ascii="Times New Roman" w:hAnsi="Times New Roman" w:cs="Times New Roman"/>
          <w:sz w:val="28"/>
          <w:szCs w:val="28"/>
        </w:rPr>
        <w:t>. Гурко, С.А. Левина</w:t>
      </w:r>
      <w:r w:rsidR="00152095">
        <w:rPr>
          <w:rFonts w:ascii="Times New Roman" w:hAnsi="Times New Roman" w:cs="Times New Roman"/>
          <w:sz w:val="28"/>
          <w:szCs w:val="28"/>
        </w:rPr>
        <w:t>. – Волгоград: Учитель, 20007. – 171 с.</w:t>
      </w:r>
    </w:p>
    <w:p w14:paraId="015B5933" w14:textId="1860C170" w:rsidR="00D747A4" w:rsidRPr="00D747A4" w:rsidRDefault="006059FC" w:rsidP="00D747A4">
      <w:pPr>
        <w:spacing w:after="160" w:line="259" w:lineRule="auto"/>
        <w:rPr>
          <w:rFonts w:ascii="Calibri" w:eastAsia="Calibri" w:hAnsi="Calibri" w:cs="Times New Roman"/>
        </w:rPr>
      </w:pPr>
      <w:r>
        <w:t xml:space="preserve">            </w:t>
      </w:r>
      <w:r w:rsidR="005A20F2">
        <w:rPr>
          <w:rFonts w:ascii="Times New Roman" w:hAnsi="Times New Roman" w:cs="Times New Roman"/>
          <w:sz w:val="28"/>
          <w:szCs w:val="28"/>
        </w:rPr>
        <w:t>5</w:t>
      </w:r>
      <w:r w:rsidRPr="00735E66">
        <w:rPr>
          <w:rFonts w:ascii="Times New Roman" w:hAnsi="Times New Roman" w:cs="Times New Roman"/>
          <w:sz w:val="28"/>
          <w:szCs w:val="28"/>
        </w:rPr>
        <w:t xml:space="preserve">. </w:t>
      </w:r>
      <w:hyperlink r:id="rId34" w:history="1">
        <w:r w:rsidR="00D747A4" w:rsidRPr="00735E6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razdatka_dlya_pdo_mk.pdf (dumspb.ru)</w:t>
        </w:r>
      </w:hyperlink>
    </w:p>
    <w:p w14:paraId="2EB70E7C" w14:textId="23A36CAA" w:rsidR="00E95B12" w:rsidRDefault="006B4073" w:rsidP="00DF7C10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hyperlink r:id="rId35" w:history="1">
        <w:r w:rsidRPr="00A367EB">
          <w:rPr>
            <w:rStyle w:val="a6"/>
            <w:rFonts w:ascii="Times New Roman" w:hAnsi="Times New Roman" w:cs="Times New Roman"/>
            <w:sz w:val="28"/>
            <w:szCs w:val="28"/>
          </w:rPr>
          <w:t>https://urok.1sept.ru/articles/598907</w:t>
        </w:r>
      </w:hyperlink>
      <w:r w:rsidR="00E95B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DC415" w14:textId="6296C553" w:rsidR="00F805E9" w:rsidRDefault="00F805E9" w:rsidP="00F805E9">
      <w:pPr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059FC">
        <w:rPr>
          <w:rFonts w:ascii="Times New Roman" w:hAnsi="Times New Roman" w:cs="Times New Roman"/>
          <w:sz w:val="28"/>
          <w:szCs w:val="28"/>
        </w:rPr>
        <w:t>1</w:t>
      </w:r>
    </w:p>
    <w:p w14:paraId="79A6E18B" w14:textId="61F8570F" w:rsidR="00D747A4" w:rsidRDefault="00D747A4" w:rsidP="00D747A4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</w:t>
      </w:r>
      <w:r w:rsidR="00EB6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ласс – это особая форма учебного занятия, которая основана на «практических» действиях показа и демонстрации творческого решения определенной познавательной и проблемной педагогической задачи».</w:t>
      </w:r>
    </w:p>
    <w:p w14:paraId="36D5375F" w14:textId="75A8A614" w:rsidR="00D747A4" w:rsidRDefault="00D747A4" w:rsidP="00D747A4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</w:t>
      </w:r>
      <w:r w:rsidR="00EB6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ласс – это занятие, даваемое мастером, на котором опыт и мастерство передается участникам путем прямого и комментируемого показа приемов работы.</w:t>
      </w:r>
    </w:p>
    <w:p w14:paraId="6B155B83" w14:textId="1DA21B41" w:rsidR="009B758D" w:rsidRDefault="009B758D" w:rsidP="009B758D">
      <w:pPr>
        <w:spacing w:after="160" w:line="259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B758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14:paraId="759707DD" w14:textId="77777777" w:rsidR="009B758D" w:rsidRDefault="009B758D" w:rsidP="009B758D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оссарий</w:t>
      </w:r>
    </w:p>
    <w:p w14:paraId="3E159362" w14:textId="6516E345" w:rsidR="009B758D" w:rsidRDefault="009B758D" w:rsidP="009B758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ска – притачная деталь блузки в виде складок или сборок.</w:t>
      </w:r>
    </w:p>
    <w:p w14:paraId="3A19C73A" w14:textId="5980AB70" w:rsidR="009B758D" w:rsidRPr="00E42363" w:rsidRDefault="009B758D" w:rsidP="009B758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чка – женский головной убор</w:t>
      </w:r>
      <w:r w:rsidR="00AD5C94" w:rsidRPr="00AD5C94">
        <w:rPr>
          <w:rFonts w:ascii="Times New Roman" w:hAnsi="Times New Roman" w:cs="Times New Roman"/>
          <w:sz w:val="28"/>
          <w:szCs w:val="28"/>
        </w:rPr>
        <w:t xml:space="preserve"> </w:t>
      </w:r>
      <w:r w:rsidR="00AD5C94">
        <w:rPr>
          <w:rFonts w:ascii="Times New Roman" w:hAnsi="Times New Roman" w:cs="Times New Roman"/>
          <w:sz w:val="28"/>
          <w:szCs w:val="28"/>
        </w:rPr>
        <w:t xml:space="preserve">в виде шапочки, под который убирали волосы собранные в пучок. </w:t>
      </w:r>
    </w:p>
    <w:p w14:paraId="6EFC56AD" w14:textId="5CC3F83B" w:rsidR="009B758D" w:rsidRPr="009B758D" w:rsidRDefault="009B758D" w:rsidP="009B758D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4A5D7A" w14:textId="020E0692" w:rsidR="00DF7E19" w:rsidRPr="00DF7E19" w:rsidRDefault="00DF7E19" w:rsidP="00FA0E3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AA75BDF" w14:textId="77777777" w:rsidR="00DF7E19" w:rsidRDefault="00DF7E19" w:rsidP="00DF7E1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FDAFE13" w14:textId="7C11E89D" w:rsidR="00037BC8" w:rsidRPr="00E206D0" w:rsidRDefault="00037BC8" w:rsidP="00037BC8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37BC8" w:rsidRPr="00E206D0" w:rsidSect="00FA0E3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5B9BA" w14:textId="77777777" w:rsidR="00C82E54" w:rsidRDefault="00C82E54" w:rsidP="00FA0E37">
      <w:pPr>
        <w:spacing w:after="0" w:line="240" w:lineRule="auto"/>
      </w:pPr>
      <w:r>
        <w:separator/>
      </w:r>
    </w:p>
  </w:endnote>
  <w:endnote w:type="continuationSeparator" w:id="0">
    <w:p w14:paraId="09E208E1" w14:textId="77777777" w:rsidR="00C82E54" w:rsidRDefault="00C82E54" w:rsidP="00FA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47AFB" w14:textId="77777777" w:rsidR="00FA0E37" w:rsidRDefault="00FA0E3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6684323"/>
      <w:docPartObj>
        <w:docPartGallery w:val="Page Numbers (Bottom of Page)"/>
        <w:docPartUnique/>
      </w:docPartObj>
    </w:sdtPr>
    <w:sdtEndPr/>
    <w:sdtContent>
      <w:p w14:paraId="3AD4A7D8" w14:textId="77B99AA8" w:rsidR="00FA0E37" w:rsidRDefault="00FA0E3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BE574B" w14:textId="77777777" w:rsidR="00FA0E37" w:rsidRDefault="00FA0E3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A04BD" w14:textId="77777777" w:rsidR="00FA0E37" w:rsidRDefault="00FA0E3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F812A" w14:textId="77777777" w:rsidR="00C82E54" w:rsidRDefault="00C82E54" w:rsidP="00FA0E37">
      <w:pPr>
        <w:spacing w:after="0" w:line="240" w:lineRule="auto"/>
      </w:pPr>
      <w:r>
        <w:separator/>
      </w:r>
    </w:p>
  </w:footnote>
  <w:footnote w:type="continuationSeparator" w:id="0">
    <w:p w14:paraId="1AC8BCFF" w14:textId="77777777" w:rsidR="00C82E54" w:rsidRDefault="00C82E54" w:rsidP="00FA0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6BBF1" w14:textId="77777777" w:rsidR="00FA0E37" w:rsidRDefault="00FA0E3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5D836" w14:textId="77777777" w:rsidR="00FA0E37" w:rsidRDefault="00FA0E3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A314F" w14:textId="77777777" w:rsidR="00FA0E37" w:rsidRDefault="00FA0E3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DE5"/>
    <w:rsid w:val="00037BC8"/>
    <w:rsid w:val="000520C0"/>
    <w:rsid w:val="00066BFB"/>
    <w:rsid w:val="0008620C"/>
    <w:rsid w:val="001016C2"/>
    <w:rsid w:val="00143EC9"/>
    <w:rsid w:val="00151686"/>
    <w:rsid w:val="00152095"/>
    <w:rsid w:val="00187EDF"/>
    <w:rsid w:val="001B6186"/>
    <w:rsid w:val="001D6805"/>
    <w:rsid w:val="001E51CB"/>
    <w:rsid w:val="00225431"/>
    <w:rsid w:val="00231A22"/>
    <w:rsid w:val="00256380"/>
    <w:rsid w:val="002F601D"/>
    <w:rsid w:val="002F6392"/>
    <w:rsid w:val="003071D3"/>
    <w:rsid w:val="00322D6B"/>
    <w:rsid w:val="00354DCC"/>
    <w:rsid w:val="00394AF9"/>
    <w:rsid w:val="003B1F3E"/>
    <w:rsid w:val="00403DE5"/>
    <w:rsid w:val="00411CEE"/>
    <w:rsid w:val="0046407E"/>
    <w:rsid w:val="004D4436"/>
    <w:rsid w:val="00502C99"/>
    <w:rsid w:val="00544103"/>
    <w:rsid w:val="005A20F2"/>
    <w:rsid w:val="005B4274"/>
    <w:rsid w:val="006059FC"/>
    <w:rsid w:val="00643758"/>
    <w:rsid w:val="00676103"/>
    <w:rsid w:val="006B4073"/>
    <w:rsid w:val="006F336C"/>
    <w:rsid w:val="006F3CCF"/>
    <w:rsid w:val="00712E5E"/>
    <w:rsid w:val="00725B45"/>
    <w:rsid w:val="00735E66"/>
    <w:rsid w:val="00752AE2"/>
    <w:rsid w:val="007A1283"/>
    <w:rsid w:val="007F26A1"/>
    <w:rsid w:val="00832B15"/>
    <w:rsid w:val="00852430"/>
    <w:rsid w:val="00873AF3"/>
    <w:rsid w:val="008C7707"/>
    <w:rsid w:val="008E20A2"/>
    <w:rsid w:val="00914CBA"/>
    <w:rsid w:val="00940A51"/>
    <w:rsid w:val="00956274"/>
    <w:rsid w:val="00956791"/>
    <w:rsid w:val="00962729"/>
    <w:rsid w:val="009B758D"/>
    <w:rsid w:val="00A02DAC"/>
    <w:rsid w:val="00A11A04"/>
    <w:rsid w:val="00A47480"/>
    <w:rsid w:val="00A66A4D"/>
    <w:rsid w:val="00AD5C94"/>
    <w:rsid w:val="00B2282E"/>
    <w:rsid w:val="00B45D12"/>
    <w:rsid w:val="00B64C91"/>
    <w:rsid w:val="00BB5508"/>
    <w:rsid w:val="00BB7683"/>
    <w:rsid w:val="00BE074E"/>
    <w:rsid w:val="00BE6EB2"/>
    <w:rsid w:val="00C62A95"/>
    <w:rsid w:val="00C707B5"/>
    <w:rsid w:val="00C82E54"/>
    <w:rsid w:val="00D577E6"/>
    <w:rsid w:val="00D747A4"/>
    <w:rsid w:val="00DC215C"/>
    <w:rsid w:val="00DE1109"/>
    <w:rsid w:val="00DF7C10"/>
    <w:rsid w:val="00DF7E19"/>
    <w:rsid w:val="00E206D0"/>
    <w:rsid w:val="00E337E2"/>
    <w:rsid w:val="00E42363"/>
    <w:rsid w:val="00E54328"/>
    <w:rsid w:val="00E57230"/>
    <w:rsid w:val="00E95B12"/>
    <w:rsid w:val="00EB60BD"/>
    <w:rsid w:val="00ED2702"/>
    <w:rsid w:val="00EE48BA"/>
    <w:rsid w:val="00F2317F"/>
    <w:rsid w:val="00F27714"/>
    <w:rsid w:val="00F27A2E"/>
    <w:rsid w:val="00F705D5"/>
    <w:rsid w:val="00F805E9"/>
    <w:rsid w:val="00F90982"/>
    <w:rsid w:val="00F93A99"/>
    <w:rsid w:val="00FA0E37"/>
    <w:rsid w:val="00FC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CBDB"/>
  <w15:docId w15:val="{27AE199F-8254-4AFF-AEF7-3F4C218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1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95B12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B55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55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B55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B55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B5508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6B4073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FA0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0E37"/>
  </w:style>
  <w:style w:type="paragraph" w:styleId="af">
    <w:name w:val="footer"/>
    <w:basedOn w:val="a"/>
    <w:link w:val="af0"/>
    <w:uiPriority w:val="99"/>
    <w:unhideWhenUsed/>
    <w:rsid w:val="00FA0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0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yperlink" Target="https://dumspb.ru/sites/default/files/razdatka_dlya_pdo_mk.pdf?ysclid=l2fi8yh5fe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s://urok.1sept.ru/articles/598907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5E36-7163-4BCD-AC7D-92553220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Centre2022</cp:lastModifiedBy>
  <cp:revision>22</cp:revision>
  <dcterms:created xsi:type="dcterms:W3CDTF">2022-04-18T00:55:00Z</dcterms:created>
  <dcterms:modified xsi:type="dcterms:W3CDTF">2022-05-16T03:11:00Z</dcterms:modified>
</cp:coreProperties>
</file>